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4D" w:rsidRPr="00877C52" w:rsidRDefault="00DD684D" w:rsidP="00A14094">
      <w:pPr>
        <w:jc w:val="center"/>
        <w:rPr>
          <w:b/>
          <w:sz w:val="28"/>
          <w:szCs w:val="28"/>
        </w:rPr>
      </w:pPr>
      <w:r w:rsidRPr="00877C52">
        <w:rPr>
          <w:b/>
          <w:sz w:val="28"/>
          <w:szCs w:val="28"/>
        </w:rPr>
        <w:t>Информационное сообщение</w:t>
      </w:r>
    </w:p>
    <w:p w:rsidR="00062E55" w:rsidRPr="00877C52" w:rsidRDefault="00DD684D" w:rsidP="004538D5">
      <w:pPr>
        <w:jc w:val="center"/>
        <w:rPr>
          <w:b/>
          <w:sz w:val="28"/>
          <w:szCs w:val="28"/>
        </w:rPr>
      </w:pPr>
      <w:r w:rsidRPr="00877C52">
        <w:rPr>
          <w:b/>
          <w:sz w:val="28"/>
          <w:szCs w:val="28"/>
        </w:rPr>
        <w:t xml:space="preserve">о продаже </w:t>
      </w:r>
      <w:r w:rsidR="00D44118" w:rsidRPr="00877C52">
        <w:rPr>
          <w:b/>
          <w:sz w:val="28"/>
          <w:szCs w:val="28"/>
        </w:rPr>
        <w:t>земельных участков</w:t>
      </w:r>
      <w:r w:rsidR="005150ED" w:rsidRPr="00877C52">
        <w:rPr>
          <w:b/>
          <w:sz w:val="28"/>
          <w:szCs w:val="28"/>
        </w:rPr>
        <w:t xml:space="preserve">, государственная  собственность </w:t>
      </w:r>
    </w:p>
    <w:p w:rsidR="00DD684D" w:rsidRPr="004538D5" w:rsidRDefault="005150ED" w:rsidP="004538D5">
      <w:pPr>
        <w:jc w:val="center"/>
        <w:rPr>
          <w:b/>
          <w:sz w:val="28"/>
          <w:szCs w:val="28"/>
        </w:rPr>
      </w:pPr>
      <w:r w:rsidRPr="00877C52">
        <w:rPr>
          <w:b/>
          <w:sz w:val="28"/>
          <w:szCs w:val="28"/>
        </w:rPr>
        <w:t>на  которые не разграничена</w:t>
      </w:r>
      <w:r w:rsidR="00D44118" w:rsidRPr="00A14094">
        <w:rPr>
          <w:b/>
          <w:i/>
          <w:sz w:val="28"/>
          <w:szCs w:val="28"/>
        </w:rPr>
        <w:t xml:space="preserve"> </w:t>
      </w:r>
    </w:p>
    <w:p w:rsidR="000E42A1" w:rsidRDefault="000E42A1" w:rsidP="00DD684D">
      <w:pPr>
        <w:jc w:val="both"/>
      </w:pPr>
    </w:p>
    <w:p w:rsidR="00141381" w:rsidRPr="00C272DF" w:rsidRDefault="00FA2AD2" w:rsidP="00221370">
      <w:pPr>
        <w:spacing w:before="53"/>
        <w:ind w:left="360"/>
        <w:jc w:val="both"/>
        <w:rPr>
          <w:color w:val="000000"/>
        </w:rPr>
      </w:pPr>
      <w:r w:rsidRPr="00141381">
        <w:rPr>
          <w:sz w:val="22"/>
          <w:szCs w:val="22"/>
        </w:rPr>
        <w:t xml:space="preserve">            </w:t>
      </w:r>
      <w:proofErr w:type="gramStart"/>
      <w:r w:rsidR="00DD684D" w:rsidRPr="00C272DF">
        <w:t xml:space="preserve">В соответствии </w:t>
      </w:r>
      <w:r w:rsidR="00221370" w:rsidRPr="00C272DF">
        <w:t xml:space="preserve">  с Земельным кодексом РФ, законом РД «О земле», </w:t>
      </w:r>
      <w:r w:rsidR="006423B4" w:rsidRPr="00C272DF">
        <w:t xml:space="preserve"> </w:t>
      </w:r>
      <w:r w:rsidR="00221370" w:rsidRPr="00C272DF">
        <w:t xml:space="preserve"> Устав</w:t>
      </w:r>
      <w:r w:rsidR="006423B4" w:rsidRPr="00C272DF">
        <w:t>ом</w:t>
      </w:r>
      <w:r w:rsidR="00221370" w:rsidRPr="00C272DF">
        <w:t xml:space="preserve"> муниципального образования «Хасав</w:t>
      </w:r>
      <w:r w:rsidR="007A1A9B">
        <w:t xml:space="preserve">юртовский район», Положениями </w:t>
      </w:r>
      <w:r w:rsidR="00221370" w:rsidRPr="00C272D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C272DF">
        <w:softHyphen/>
        <w:t>мерческой деятельности на территории муниципального образования «Хасавюртовский район» до разграничения государственной собственности на земл</w:t>
      </w:r>
      <w:r w:rsidR="006423B4" w:rsidRPr="00C272DF">
        <w:t>ю»</w:t>
      </w:r>
      <w:r w:rsidR="007A1A9B">
        <w:t xml:space="preserve"> </w:t>
      </w:r>
      <w:r w:rsidR="007A1A9B" w:rsidRPr="00E65481">
        <w:t>(от 26.12.</w:t>
      </w:r>
      <w:smartTag w:uri="urn:schemas-microsoft-com:office:smarttags" w:element="metricconverter">
        <w:smartTagPr>
          <w:attr w:name="ProductID" w:val="2007 г"/>
        </w:smartTagPr>
        <w:r w:rsidR="00221370" w:rsidRPr="00E65481">
          <w:t>20</w:t>
        </w:r>
        <w:r w:rsidR="00B2088F" w:rsidRPr="00E65481">
          <w:t>0</w:t>
        </w:r>
        <w:r w:rsidR="00221370" w:rsidRPr="00E65481">
          <w:t>7 г</w:t>
        </w:r>
      </w:smartTag>
      <w:r w:rsidR="00221370" w:rsidRPr="00E65481">
        <w:t>. №</w:t>
      </w:r>
      <w:r w:rsidR="007A1A9B" w:rsidRPr="00E65481">
        <w:t xml:space="preserve"> </w:t>
      </w:r>
      <w:r w:rsidR="00221370" w:rsidRPr="00E65481">
        <w:rPr>
          <w:lang w:val="en-US"/>
        </w:rPr>
        <w:t>VII</w:t>
      </w:r>
      <w:r w:rsidR="00221370" w:rsidRPr="00C272DF">
        <w:t xml:space="preserve"> -</w:t>
      </w:r>
      <w:r w:rsidR="007A1A9B">
        <w:rPr>
          <w:lang w:val="en-US"/>
        </w:rPr>
        <w:t>C</w:t>
      </w:r>
      <w:r w:rsidR="007A1A9B">
        <w:t>Д</w:t>
      </w:r>
      <w:r w:rsidR="00221370" w:rsidRPr="00C272DF">
        <w:t>-</w:t>
      </w:r>
      <w:r w:rsidR="00221370" w:rsidRPr="00C272DF">
        <w:rPr>
          <w:lang w:val="en-US"/>
        </w:rPr>
        <w:t>IV</w:t>
      </w:r>
      <w:r w:rsidR="00221370" w:rsidRPr="00C272DF">
        <w:t xml:space="preserve">), </w:t>
      </w:r>
      <w:r w:rsidR="006423B4" w:rsidRPr="00C272DF">
        <w:t>«Положением по</w:t>
      </w:r>
      <w:r w:rsidR="00221370" w:rsidRPr="00C272DF">
        <w:t xml:space="preserve"> организации и проведению торгов по продаже</w:t>
      </w:r>
      <w:proofErr w:type="gramEnd"/>
      <w:r w:rsidR="006423B4" w:rsidRPr="00C272DF">
        <w:t xml:space="preserve">, </w:t>
      </w:r>
      <w:r w:rsidR="00221370" w:rsidRPr="00C272DF">
        <w:t xml:space="preserve"> </w:t>
      </w:r>
      <w:proofErr w:type="gramStart"/>
      <w:r w:rsidR="00221370" w:rsidRPr="00C272DF">
        <w:t>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даже земельных участков, на которых расположены объекты недвижимости до разграничения собственности на землю на территории МО «Хасавюртовский район» (</w:t>
      </w:r>
      <w:r w:rsidR="00221370" w:rsidRPr="00E65481">
        <w:t xml:space="preserve">от 27.06.2008 года </w:t>
      </w:r>
      <w:r w:rsidR="00221370" w:rsidRPr="00E65481">
        <w:rPr>
          <w:lang w:val="en-US"/>
        </w:rPr>
        <w:t>IX</w:t>
      </w:r>
      <w:r w:rsidR="007A1A9B" w:rsidRPr="00E65481">
        <w:t>-СД-</w:t>
      </w:r>
      <w:r w:rsidR="00221370" w:rsidRPr="00E65481">
        <w:t>IV) и</w:t>
      </w:r>
      <w:r w:rsidR="00221370" w:rsidRPr="00C272DF">
        <w:t xml:space="preserve"> </w:t>
      </w:r>
      <w:r w:rsidR="00DD684D" w:rsidRPr="00C272DF">
        <w:t>с</w:t>
      </w:r>
      <w:r w:rsidRPr="00C272DF">
        <w:t xml:space="preserve"> </w:t>
      </w:r>
      <w:r w:rsidR="006423B4" w:rsidRPr="00C272DF">
        <w:t>у</w:t>
      </w:r>
      <w:r w:rsidR="00EC5402" w:rsidRPr="00C272DF">
        <w:t>словиями приватизации земельного участка</w:t>
      </w:r>
      <w:r w:rsidR="00A06FE0" w:rsidRPr="00C272DF">
        <w:t xml:space="preserve">, утвержденных </w:t>
      </w:r>
      <w:r w:rsidRPr="00C272DF">
        <w:t>постановление</w:t>
      </w:r>
      <w:r w:rsidR="00A06FE0" w:rsidRPr="00C272DF">
        <w:t>м</w:t>
      </w:r>
      <w:r w:rsidRPr="00C272DF">
        <w:t xml:space="preserve"> главы администрации МО «Хасавюртовский район»</w:t>
      </w:r>
      <w:r w:rsidR="00221370" w:rsidRPr="00C272DF">
        <w:rPr>
          <w:b/>
          <w:color w:val="000000"/>
        </w:rPr>
        <w:t xml:space="preserve"> </w:t>
      </w:r>
      <w:r w:rsidR="006423B4" w:rsidRPr="00C272DF">
        <w:rPr>
          <w:b/>
          <w:color w:val="000000"/>
        </w:rPr>
        <w:t xml:space="preserve"> </w:t>
      </w:r>
      <w:r w:rsidR="002E22A2" w:rsidRPr="00C272DF">
        <w:rPr>
          <w:color w:val="000000"/>
        </w:rPr>
        <w:t xml:space="preserve"> </w:t>
      </w:r>
      <w:r w:rsidR="007A1A9B">
        <w:rPr>
          <w:color w:val="000000"/>
        </w:rPr>
        <w:t xml:space="preserve">от </w:t>
      </w:r>
      <w:r w:rsidR="00E65481" w:rsidRPr="00E65481">
        <w:t>12</w:t>
      </w:r>
      <w:r w:rsidR="007A1A9B" w:rsidRPr="00E65481">
        <w:t>.</w:t>
      </w:r>
      <w:r w:rsidR="00E65481" w:rsidRPr="00E65481">
        <w:t>10</w:t>
      </w:r>
      <w:r w:rsidR="007A1A9B" w:rsidRPr="00E65481">
        <w:t>.2015 г. №</w:t>
      </w:r>
      <w:r w:rsidR="00E65481" w:rsidRPr="00E65481">
        <w:t>1285</w:t>
      </w:r>
      <w:r w:rsidR="007A1A9B">
        <w:rPr>
          <w:color w:val="000000"/>
        </w:rPr>
        <w:t xml:space="preserve">, </w:t>
      </w:r>
      <w:r w:rsidR="006423B4" w:rsidRPr="00C272DF">
        <w:t xml:space="preserve">объявляет  </w:t>
      </w:r>
      <w:r w:rsidR="006423B4" w:rsidRPr="00C272DF">
        <w:rPr>
          <w:color w:val="FF0000"/>
        </w:rPr>
        <w:t xml:space="preserve">  </w:t>
      </w:r>
      <w:r w:rsidR="006423B4" w:rsidRPr="00C272DF">
        <w:rPr>
          <w:color w:val="000000"/>
        </w:rPr>
        <w:t>о провед</w:t>
      </w:r>
      <w:r w:rsidR="00395FD6" w:rsidRPr="00C272DF">
        <w:rPr>
          <w:color w:val="000000"/>
        </w:rPr>
        <w:t>ении торгов</w:t>
      </w:r>
      <w:proofErr w:type="gramEnd"/>
      <w:r w:rsidR="00395FD6" w:rsidRPr="00C272DF">
        <w:rPr>
          <w:color w:val="000000"/>
        </w:rPr>
        <w:t xml:space="preserve"> по</w:t>
      </w:r>
      <w:r w:rsidR="00BB22E1" w:rsidRPr="00C272DF">
        <w:rPr>
          <w:color w:val="000000"/>
        </w:rPr>
        <w:t xml:space="preserve"> продаже земельных участков</w:t>
      </w:r>
      <w:r w:rsidR="00141381" w:rsidRPr="00C272DF">
        <w:rPr>
          <w:color w:val="000000"/>
        </w:rPr>
        <w:t>.</w:t>
      </w:r>
    </w:p>
    <w:p w:rsidR="00DD684D" w:rsidRPr="008E23DC" w:rsidRDefault="00DD684D" w:rsidP="00221370">
      <w:pPr>
        <w:spacing w:before="53"/>
        <w:ind w:left="360"/>
        <w:jc w:val="both"/>
        <w:rPr>
          <w:color w:val="000000"/>
        </w:rPr>
      </w:pPr>
      <w:r w:rsidRPr="008E23DC">
        <w:t xml:space="preserve">  </w:t>
      </w:r>
      <w:r w:rsidR="00A06FE0" w:rsidRPr="008E23DC">
        <w:t xml:space="preserve"> </w:t>
      </w:r>
    </w:p>
    <w:p w:rsidR="00DD684D" w:rsidRPr="008E23DC" w:rsidRDefault="007A1A9B" w:rsidP="00221370">
      <w:pPr>
        <w:ind w:left="360" w:firstLine="348"/>
        <w:jc w:val="both"/>
      </w:pPr>
      <w:r>
        <w:t xml:space="preserve">      </w:t>
      </w:r>
      <w:r w:rsidR="00DD684D" w:rsidRPr="008E23DC">
        <w:t xml:space="preserve">Организатор торгов: </w:t>
      </w:r>
      <w:r w:rsidR="00B2088F" w:rsidRPr="008E23DC">
        <w:rPr>
          <w:color w:val="000000"/>
        </w:rPr>
        <w:t>Отдел</w:t>
      </w:r>
      <w:r w:rsidR="00495853">
        <w:rPr>
          <w:color w:val="000000"/>
        </w:rPr>
        <w:t xml:space="preserve"> </w:t>
      </w:r>
      <w:r w:rsidR="00DD684D" w:rsidRPr="008E23DC">
        <w:rPr>
          <w:color w:val="000000"/>
        </w:rPr>
        <w:t>имущественных отношений администрации  муниципального образования «Хасавюртовский район</w:t>
      </w:r>
      <w:r w:rsidR="00DD684D" w:rsidRPr="008E23DC">
        <w:t>»</w:t>
      </w:r>
      <w:r w:rsidR="004538D5" w:rsidRPr="008E23DC">
        <w:t xml:space="preserve"> </w:t>
      </w:r>
      <w:r w:rsidR="00DD684D" w:rsidRPr="008E23DC">
        <w:t xml:space="preserve"> </w:t>
      </w:r>
    </w:p>
    <w:p w:rsidR="000E42A1" w:rsidRDefault="000E42A1" w:rsidP="00395FD6">
      <w:pPr>
        <w:shd w:val="clear" w:color="auto" w:fill="FFFFFF"/>
        <w:spacing w:before="10" w:line="298" w:lineRule="exact"/>
        <w:ind w:left="240" w:firstLine="446"/>
        <w:jc w:val="both"/>
        <w:rPr>
          <w:b/>
          <w:bCs/>
          <w:color w:val="000000"/>
          <w:spacing w:val="-1"/>
        </w:rPr>
      </w:pPr>
    </w:p>
    <w:p w:rsidR="00141381" w:rsidRPr="00C55ED7" w:rsidRDefault="00141381" w:rsidP="00141381">
      <w:pPr>
        <w:numPr>
          <w:ilvl w:val="0"/>
          <w:numId w:val="7"/>
        </w:numPr>
        <w:shd w:val="clear" w:color="auto" w:fill="FFFFFF"/>
        <w:spacing w:before="10" w:line="298" w:lineRule="exact"/>
        <w:jc w:val="both"/>
        <w:rPr>
          <w:rFonts w:ascii="Arial" w:hAnsi="Arial" w:cs="Arial"/>
          <w:color w:val="FF0000"/>
        </w:rPr>
      </w:pPr>
      <w:r w:rsidRPr="00C272DF">
        <w:rPr>
          <w:b/>
          <w:bCs/>
          <w:color w:val="000000"/>
          <w:spacing w:val="-1"/>
        </w:rPr>
        <w:t>На  торги выставляется:</w:t>
      </w:r>
      <w:r w:rsidRPr="00C272DF">
        <w:t xml:space="preserve"> </w:t>
      </w:r>
      <w:r w:rsidRPr="00C272DF">
        <w:rPr>
          <w:color w:val="000000"/>
          <w:spacing w:val="-2"/>
        </w:rPr>
        <w:t xml:space="preserve">  </w:t>
      </w:r>
      <w:r w:rsidR="00B24220" w:rsidRPr="00E65481">
        <w:rPr>
          <w:spacing w:val="-2"/>
        </w:rPr>
        <w:t>земельные участки по 21</w:t>
      </w:r>
      <w:r w:rsidRPr="00E65481">
        <w:rPr>
          <w:spacing w:val="-2"/>
        </w:rPr>
        <w:t xml:space="preserve"> лот</w:t>
      </w:r>
      <w:r w:rsidR="00B24220" w:rsidRPr="00E65481">
        <w:rPr>
          <w:spacing w:val="-2"/>
        </w:rPr>
        <w:t>у</w:t>
      </w:r>
    </w:p>
    <w:p w:rsidR="00141381" w:rsidRPr="00C55ED7" w:rsidRDefault="00141381" w:rsidP="00141381">
      <w:pPr>
        <w:jc w:val="both"/>
        <w:rPr>
          <w:b/>
          <w:color w:val="FF0000"/>
          <w:u w:val="single"/>
        </w:rPr>
      </w:pPr>
    </w:p>
    <w:p w:rsidR="006462F6" w:rsidRPr="006462F6" w:rsidRDefault="00141381" w:rsidP="006462F6">
      <w:pPr>
        <w:tabs>
          <w:tab w:val="num" w:pos="0"/>
          <w:tab w:val="num" w:pos="928"/>
        </w:tabs>
        <w:ind w:right="-425"/>
        <w:contextualSpacing/>
        <w:jc w:val="both"/>
        <w:rPr>
          <w:color w:val="000000"/>
        </w:rPr>
      </w:pPr>
      <w:r w:rsidRPr="006462F6">
        <w:rPr>
          <w:b/>
          <w:color w:val="000000"/>
        </w:rPr>
        <w:t xml:space="preserve">            Лот №</w:t>
      </w:r>
      <w:r w:rsidR="007A1A9B" w:rsidRPr="006462F6">
        <w:rPr>
          <w:b/>
          <w:color w:val="000000"/>
        </w:rPr>
        <w:t xml:space="preserve"> </w:t>
      </w:r>
      <w:r w:rsidRPr="006462F6">
        <w:rPr>
          <w:b/>
          <w:color w:val="000000"/>
        </w:rPr>
        <w:t xml:space="preserve">1 </w:t>
      </w:r>
      <w:r w:rsidR="006462F6" w:rsidRPr="006462F6">
        <w:rPr>
          <w:color w:val="000000"/>
        </w:rPr>
        <w:t xml:space="preserve">Земельный участок с кадастровым  номером 05:05:000133:1532,  расположенный </w:t>
      </w:r>
      <w:proofErr w:type="gramStart"/>
      <w:r w:rsidR="006462F6" w:rsidRPr="006462F6">
        <w:rPr>
          <w:color w:val="000000"/>
        </w:rPr>
        <w:t>по</w:t>
      </w:r>
      <w:proofErr w:type="gramEnd"/>
      <w:r w:rsidR="006462F6" w:rsidRPr="006462F6">
        <w:rPr>
          <w:color w:val="000000"/>
        </w:rPr>
        <w:t xml:space="preserve"> </w:t>
      </w:r>
    </w:p>
    <w:p w:rsidR="006462F6" w:rsidRPr="006462F6" w:rsidRDefault="006462F6" w:rsidP="006462F6">
      <w:pPr>
        <w:pStyle w:val="ab"/>
        <w:ind w:left="0" w:right="-425"/>
        <w:jc w:val="both"/>
        <w:rPr>
          <w:color w:val="000000"/>
        </w:rPr>
      </w:pPr>
      <w:r w:rsidRPr="006462F6">
        <w:rPr>
          <w:color w:val="000000"/>
        </w:rPr>
        <w:t xml:space="preserve">адресу: Республика Дагестан Хасавюртовский  район   с. </w:t>
      </w:r>
      <w:proofErr w:type="spellStart"/>
      <w:r w:rsidRPr="006462F6">
        <w:rPr>
          <w:color w:val="000000"/>
        </w:rPr>
        <w:t>Карланюрт</w:t>
      </w:r>
      <w:proofErr w:type="spellEnd"/>
      <w:r w:rsidRPr="006462F6">
        <w:rPr>
          <w:color w:val="000000"/>
        </w:rPr>
        <w:t xml:space="preserve">. </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населенных пунктов.    </w:t>
      </w:r>
    </w:p>
    <w:p w:rsidR="006462F6" w:rsidRPr="006462F6" w:rsidRDefault="006462F6" w:rsidP="006462F6">
      <w:pPr>
        <w:ind w:right="-425"/>
        <w:jc w:val="both"/>
        <w:rPr>
          <w:color w:val="000000"/>
        </w:rPr>
      </w:pPr>
      <w:r w:rsidRPr="006462F6">
        <w:rPr>
          <w:color w:val="000000"/>
        </w:rPr>
        <w:t xml:space="preserve">Площадь земельного участка 1000 кв.м. </w:t>
      </w:r>
    </w:p>
    <w:p w:rsidR="006462F6" w:rsidRPr="006462F6" w:rsidRDefault="006462F6" w:rsidP="006462F6">
      <w:pPr>
        <w:ind w:right="-425"/>
        <w:jc w:val="both"/>
      </w:pPr>
      <w:r w:rsidRPr="006462F6">
        <w:rPr>
          <w:color w:val="000000"/>
        </w:rPr>
        <w:t xml:space="preserve">Вид разрешенного использования: для ведения личного подсобного  хозяйства </w:t>
      </w:r>
    </w:p>
    <w:p w:rsidR="006462F6" w:rsidRPr="006462F6" w:rsidRDefault="006462F6" w:rsidP="006462F6">
      <w:pPr>
        <w:ind w:right="-425"/>
        <w:jc w:val="both"/>
        <w:rPr>
          <w:color w:val="000000"/>
        </w:rPr>
      </w:pPr>
      <w:r w:rsidRPr="006462F6">
        <w:rPr>
          <w:color w:val="000000"/>
        </w:rPr>
        <w:t>Начальная цена лота – 141000 (сто сорок одна тысяча)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7050</w:t>
      </w:r>
      <w:r w:rsidRPr="006462F6">
        <w:rPr>
          <w:color w:val="000000"/>
        </w:rPr>
        <w:t xml:space="preserve"> (семь тысячи пятьдесят)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28200</w:t>
      </w:r>
      <w:r w:rsidRPr="006462F6">
        <w:rPr>
          <w:color w:val="000000"/>
        </w:rPr>
        <w:t xml:space="preserve"> (двадцать восемь тысяч двести) рублей.</w:t>
      </w:r>
    </w:p>
    <w:p w:rsidR="006462F6" w:rsidRPr="006462F6" w:rsidRDefault="006462F6" w:rsidP="006462F6">
      <w:pPr>
        <w:ind w:right="-425"/>
        <w:jc w:val="both"/>
        <w:rPr>
          <w:b/>
          <w:color w:val="000000"/>
        </w:rPr>
      </w:pPr>
    </w:p>
    <w:p w:rsidR="006462F6" w:rsidRPr="006462F6" w:rsidRDefault="006462F6" w:rsidP="006462F6">
      <w:pPr>
        <w:tabs>
          <w:tab w:val="num" w:pos="0"/>
          <w:tab w:val="num" w:pos="709"/>
          <w:tab w:val="num" w:pos="928"/>
        </w:tabs>
        <w:ind w:right="-425"/>
        <w:contextualSpacing/>
        <w:jc w:val="both"/>
        <w:rPr>
          <w:color w:val="000000"/>
        </w:rPr>
      </w:pPr>
      <w:r>
        <w:rPr>
          <w:b/>
          <w:color w:val="000000"/>
        </w:rPr>
        <w:t xml:space="preserve">          Лот № 2</w:t>
      </w:r>
      <w:r w:rsidRPr="006462F6">
        <w:rPr>
          <w:b/>
          <w:color w:val="000000"/>
        </w:rPr>
        <w:t xml:space="preserve"> </w:t>
      </w:r>
      <w:r w:rsidRPr="006462F6">
        <w:rPr>
          <w:color w:val="000000"/>
        </w:rPr>
        <w:t xml:space="preserve">Земельный  участок  с  кадастровым номером 05:05:000062:973,  расположенный по адресу: Республика Дагестан Хасавюртовский  район   с. </w:t>
      </w:r>
      <w:proofErr w:type="gramStart"/>
      <w:r w:rsidRPr="006462F6">
        <w:rPr>
          <w:color w:val="000000"/>
        </w:rPr>
        <w:t>Могилевское</w:t>
      </w:r>
      <w:proofErr w:type="gramEnd"/>
      <w:r w:rsidRPr="006462F6">
        <w:rPr>
          <w:color w:val="000000"/>
        </w:rPr>
        <w:t xml:space="preserve">. </w:t>
      </w:r>
    </w:p>
    <w:p w:rsidR="006462F6" w:rsidRPr="006462F6" w:rsidRDefault="006462F6" w:rsidP="006462F6">
      <w:pPr>
        <w:ind w:right="-425"/>
        <w:rPr>
          <w:color w:val="000000"/>
        </w:rPr>
      </w:pPr>
      <w:r w:rsidRPr="006462F6">
        <w:t>Категория земельного участка:</w:t>
      </w:r>
      <w:r w:rsidRPr="006462F6">
        <w:rPr>
          <w:color w:val="000000"/>
        </w:rPr>
        <w:t xml:space="preserve"> земля населенных пунктов.                                                                             Площадь земельного участка - 800 кв.м.                                                                                                                </w:t>
      </w:r>
    </w:p>
    <w:p w:rsidR="006462F6" w:rsidRPr="006462F6" w:rsidRDefault="006462F6" w:rsidP="006462F6">
      <w:pPr>
        <w:ind w:right="-425"/>
      </w:pPr>
      <w:r w:rsidRPr="006462F6">
        <w:rPr>
          <w:color w:val="000000"/>
        </w:rPr>
        <w:t>Вид разрешенного использования: для ведения личного подсобного  хозяйства.</w:t>
      </w:r>
    </w:p>
    <w:p w:rsidR="006462F6" w:rsidRPr="006462F6" w:rsidRDefault="006462F6" w:rsidP="006462F6">
      <w:pPr>
        <w:ind w:right="-425"/>
        <w:jc w:val="both"/>
        <w:rPr>
          <w:color w:val="000000"/>
        </w:rPr>
      </w:pPr>
      <w:r w:rsidRPr="006462F6">
        <w:rPr>
          <w:color w:val="000000"/>
        </w:rPr>
        <w:t xml:space="preserve">Начальная цена лота – </w:t>
      </w:r>
      <w:r w:rsidRPr="006462F6">
        <w:rPr>
          <w:b/>
          <w:color w:val="000000"/>
        </w:rPr>
        <w:t>112800</w:t>
      </w:r>
      <w:r w:rsidRPr="006462F6">
        <w:rPr>
          <w:color w:val="000000"/>
        </w:rPr>
        <w:t xml:space="preserve"> (сто двенадцать тысяч восемьсот)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5640</w:t>
      </w:r>
      <w:r w:rsidRPr="006462F6">
        <w:rPr>
          <w:color w:val="000000"/>
        </w:rPr>
        <w:t xml:space="preserve"> (пять тысяч шестьсот сорок</w:t>
      </w:r>
      <w:proofErr w:type="gramStart"/>
      <w:r w:rsidRPr="006462F6">
        <w:rPr>
          <w:color w:val="000000"/>
        </w:rPr>
        <w:t xml:space="preserve"> )</w:t>
      </w:r>
      <w:proofErr w:type="gramEnd"/>
      <w:r w:rsidRPr="006462F6">
        <w:rPr>
          <w:color w:val="000000"/>
        </w:rPr>
        <w:t xml:space="preserve">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22560</w:t>
      </w:r>
      <w:r w:rsidRPr="006462F6">
        <w:rPr>
          <w:color w:val="000000"/>
        </w:rPr>
        <w:t xml:space="preserve"> (двадцать две тысячи пятьсот шестьдесят</w:t>
      </w:r>
      <w:proofErr w:type="gramStart"/>
      <w:r w:rsidRPr="006462F6">
        <w:rPr>
          <w:color w:val="000000"/>
        </w:rPr>
        <w:t xml:space="preserve"> )</w:t>
      </w:r>
      <w:proofErr w:type="gramEnd"/>
      <w:r w:rsidRPr="006462F6">
        <w:rPr>
          <w:color w:val="000000"/>
        </w:rPr>
        <w:t xml:space="preserve"> рублей.</w:t>
      </w:r>
    </w:p>
    <w:p w:rsidR="006462F6" w:rsidRPr="006462F6" w:rsidRDefault="006462F6" w:rsidP="006462F6">
      <w:pPr>
        <w:ind w:right="-425"/>
        <w:jc w:val="both"/>
        <w:rPr>
          <w:b/>
          <w:color w:val="000000"/>
        </w:rPr>
      </w:pPr>
    </w:p>
    <w:p w:rsidR="006462F6" w:rsidRPr="006462F6" w:rsidRDefault="006462F6" w:rsidP="006462F6">
      <w:pPr>
        <w:tabs>
          <w:tab w:val="num" w:pos="567"/>
        </w:tabs>
        <w:ind w:right="-425"/>
        <w:contextualSpacing/>
        <w:jc w:val="both"/>
        <w:rPr>
          <w:color w:val="000000"/>
        </w:rPr>
      </w:pPr>
      <w:r>
        <w:rPr>
          <w:b/>
          <w:color w:val="000000"/>
        </w:rPr>
        <w:t xml:space="preserve">        Лот №3</w:t>
      </w:r>
      <w:r w:rsidRPr="006462F6">
        <w:rPr>
          <w:b/>
          <w:color w:val="000000"/>
        </w:rPr>
        <w:t xml:space="preserve">  </w:t>
      </w:r>
      <w:r w:rsidRPr="006462F6">
        <w:rPr>
          <w:color w:val="000000"/>
        </w:rPr>
        <w:t xml:space="preserve">Земельный  участок  с  кадастровым номером 05:05:000062:974,  расположенный по адресу: Республика Дагестан Хасавюртовский  район   с. </w:t>
      </w:r>
      <w:proofErr w:type="gramStart"/>
      <w:r w:rsidRPr="006462F6">
        <w:rPr>
          <w:color w:val="000000"/>
        </w:rPr>
        <w:t>Могилевское</w:t>
      </w:r>
      <w:proofErr w:type="gramEnd"/>
      <w:r w:rsidRPr="006462F6">
        <w:rPr>
          <w:color w:val="000000"/>
        </w:rPr>
        <w:t xml:space="preserve">. </w:t>
      </w:r>
    </w:p>
    <w:p w:rsidR="006462F6" w:rsidRPr="006462F6" w:rsidRDefault="006462F6" w:rsidP="006462F6">
      <w:pPr>
        <w:ind w:right="-425"/>
      </w:pPr>
      <w:r w:rsidRPr="006462F6">
        <w:t>Категория земельного участка:</w:t>
      </w:r>
      <w:r w:rsidRPr="006462F6">
        <w:rPr>
          <w:color w:val="000000"/>
        </w:rPr>
        <w:t xml:space="preserve"> земля населенных пунктов.                                                                             Площадь земельного участка - 800 кв.м.                                                                                                                Вид разрешенного использования: для ведения личного подсобного  хозяйства.</w:t>
      </w:r>
    </w:p>
    <w:p w:rsidR="006462F6" w:rsidRPr="006462F6" w:rsidRDefault="006462F6" w:rsidP="006462F6">
      <w:pPr>
        <w:ind w:right="-425"/>
        <w:jc w:val="both"/>
        <w:rPr>
          <w:color w:val="000000"/>
        </w:rPr>
      </w:pPr>
      <w:r w:rsidRPr="006462F6">
        <w:rPr>
          <w:color w:val="000000"/>
        </w:rPr>
        <w:t xml:space="preserve">Начальная цена лота – </w:t>
      </w:r>
      <w:r w:rsidRPr="006462F6">
        <w:rPr>
          <w:b/>
          <w:color w:val="000000"/>
        </w:rPr>
        <w:t>112800</w:t>
      </w:r>
      <w:r w:rsidRPr="006462F6">
        <w:rPr>
          <w:color w:val="000000"/>
        </w:rPr>
        <w:t xml:space="preserve"> (сто двенадцать тысяч восемьсот)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5640</w:t>
      </w:r>
      <w:r w:rsidRPr="006462F6">
        <w:rPr>
          <w:color w:val="000000"/>
        </w:rPr>
        <w:t xml:space="preserve"> (пять тысяч шестьсот сорок</w:t>
      </w:r>
      <w:proofErr w:type="gramStart"/>
      <w:r w:rsidRPr="006462F6">
        <w:rPr>
          <w:color w:val="000000"/>
        </w:rPr>
        <w:t xml:space="preserve"> )</w:t>
      </w:r>
      <w:proofErr w:type="gramEnd"/>
      <w:r w:rsidRPr="006462F6">
        <w:rPr>
          <w:color w:val="000000"/>
        </w:rPr>
        <w:t xml:space="preserve">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22560</w:t>
      </w:r>
      <w:r w:rsidRPr="006462F6">
        <w:rPr>
          <w:color w:val="000000"/>
        </w:rPr>
        <w:t xml:space="preserve"> (двадцать две тысячи пятьсот шестьдесят</w:t>
      </w:r>
      <w:proofErr w:type="gramStart"/>
      <w:r w:rsidRPr="006462F6">
        <w:rPr>
          <w:color w:val="000000"/>
        </w:rPr>
        <w:t xml:space="preserve"> )</w:t>
      </w:r>
      <w:proofErr w:type="gramEnd"/>
      <w:r w:rsidRPr="006462F6">
        <w:rPr>
          <w:color w:val="000000"/>
        </w:rPr>
        <w:t xml:space="preserve"> рублей.</w:t>
      </w:r>
    </w:p>
    <w:p w:rsidR="006462F6" w:rsidRDefault="006462F6" w:rsidP="006462F6">
      <w:pPr>
        <w:ind w:right="-425" w:firstLine="709"/>
        <w:jc w:val="both"/>
        <w:rPr>
          <w:color w:val="000000"/>
        </w:rPr>
      </w:pPr>
    </w:p>
    <w:p w:rsidR="003E41F2" w:rsidRPr="006462F6" w:rsidRDefault="003E41F2" w:rsidP="006462F6">
      <w:pPr>
        <w:ind w:right="-425" w:firstLine="709"/>
        <w:jc w:val="both"/>
        <w:rPr>
          <w:color w:val="000000"/>
        </w:rPr>
      </w:pPr>
    </w:p>
    <w:p w:rsidR="006462F6" w:rsidRPr="006462F6" w:rsidRDefault="006462F6" w:rsidP="006462F6">
      <w:pPr>
        <w:tabs>
          <w:tab w:val="left" w:pos="0"/>
          <w:tab w:val="left" w:pos="709"/>
        </w:tabs>
        <w:ind w:right="-425"/>
        <w:contextualSpacing/>
        <w:jc w:val="both"/>
        <w:rPr>
          <w:color w:val="000000"/>
        </w:rPr>
      </w:pPr>
      <w:r>
        <w:rPr>
          <w:b/>
          <w:color w:val="000000"/>
        </w:rPr>
        <w:lastRenderedPageBreak/>
        <w:t xml:space="preserve">        Лот № 4</w:t>
      </w:r>
      <w:r w:rsidRPr="006462F6">
        <w:rPr>
          <w:b/>
          <w:color w:val="000000"/>
        </w:rPr>
        <w:t xml:space="preserve"> </w:t>
      </w:r>
      <w:r w:rsidRPr="006462F6">
        <w:rPr>
          <w:color w:val="000000"/>
        </w:rPr>
        <w:t xml:space="preserve">Земельный участок с кадастровым  номером 05:05:000046:922,   расположенный по адресу: Республика Дагестан, Хасавюртовский  район,  с. </w:t>
      </w:r>
      <w:proofErr w:type="gramStart"/>
      <w:r w:rsidRPr="006462F6">
        <w:rPr>
          <w:color w:val="000000"/>
        </w:rPr>
        <w:t>Октябрьское</w:t>
      </w:r>
      <w:proofErr w:type="gramEnd"/>
      <w:r w:rsidRPr="006462F6">
        <w:rPr>
          <w:color w:val="000000"/>
        </w:rPr>
        <w:t>.</w:t>
      </w:r>
    </w:p>
    <w:p w:rsidR="006462F6" w:rsidRPr="006462F6" w:rsidRDefault="006462F6" w:rsidP="006462F6">
      <w:pPr>
        <w:ind w:right="-425"/>
        <w:jc w:val="both"/>
        <w:rPr>
          <w:color w:val="000000"/>
        </w:rPr>
      </w:pPr>
      <w:r w:rsidRPr="006462F6">
        <w:t xml:space="preserve">Категория земельного участка: </w:t>
      </w:r>
      <w:r w:rsidRPr="006462F6">
        <w:rPr>
          <w:color w:val="000000"/>
        </w:rPr>
        <w:t xml:space="preserve">земли населенных пунктов. </w:t>
      </w:r>
    </w:p>
    <w:p w:rsidR="006462F6" w:rsidRPr="006462F6" w:rsidRDefault="006462F6" w:rsidP="006462F6">
      <w:pPr>
        <w:ind w:right="-425"/>
        <w:jc w:val="both"/>
        <w:rPr>
          <w:color w:val="000000"/>
        </w:rPr>
      </w:pPr>
      <w:r w:rsidRPr="006462F6">
        <w:rPr>
          <w:color w:val="000000"/>
        </w:rPr>
        <w:t xml:space="preserve">Площадь земельного участка 50 кв.м. </w:t>
      </w:r>
    </w:p>
    <w:p w:rsidR="006462F6" w:rsidRPr="006462F6" w:rsidRDefault="006462F6" w:rsidP="006462F6">
      <w:pPr>
        <w:ind w:right="-425"/>
        <w:jc w:val="both"/>
        <w:rPr>
          <w:color w:val="000000"/>
        </w:rPr>
      </w:pPr>
      <w:r w:rsidRPr="006462F6">
        <w:rPr>
          <w:color w:val="000000"/>
        </w:rPr>
        <w:t xml:space="preserve">Вид разрешенного использования: для коммерческих целей. </w:t>
      </w:r>
    </w:p>
    <w:p w:rsidR="006462F6" w:rsidRPr="006462F6" w:rsidRDefault="006462F6" w:rsidP="006462F6">
      <w:pPr>
        <w:ind w:right="-425"/>
        <w:jc w:val="both"/>
        <w:rPr>
          <w:color w:val="000000"/>
        </w:rPr>
      </w:pPr>
      <w:r w:rsidRPr="006462F6">
        <w:rPr>
          <w:color w:val="000000"/>
        </w:rPr>
        <w:t>Начальная цена лота – 552</w:t>
      </w:r>
      <w:r w:rsidRPr="006462F6">
        <w:rPr>
          <w:b/>
          <w:color w:val="000000"/>
        </w:rPr>
        <w:t>00</w:t>
      </w:r>
      <w:r w:rsidRPr="006462F6">
        <w:rPr>
          <w:color w:val="000000"/>
        </w:rPr>
        <w:t xml:space="preserve"> (пятьдесят пять тысяч двести)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 xml:space="preserve">2760 </w:t>
      </w:r>
      <w:r w:rsidRPr="006462F6">
        <w:rPr>
          <w:color w:val="000000"/>
        </w:rPr>
        <w:t>(две тысячи семьсот шестьдесят)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 xml:space="preserve">11040 </w:t>
      </w:r>
      <w:r w:rsidRPr="006462F6">
        <w:rPr>
          <w:color w:val="000000"/>
        </w:rPr>
        <w:t>(одиннадцать тысяч сорок) рублей.</w:t>
      </w:r>
    </w:p>
    <w:p w:rsidR="006462F6" w:rsidRPr="006462F6" w:rsidRDefault="006462F6" w:rsidP="006462F6">
      <w:pPr>
        <w:ind w:right="-425"/>
        <w:jc w:val="both"/>
        <w:rPr>
          <w:b/>
          <w:color w:val="000000"/>
        </w:rPr>
      </w:pPr>
    </w:p>
    <w:p w:rsidR="006462F6" w:rsidRPr="006462F6" w:rsidRDefault="006462F6" w:rsidP="006462F6">
      <w:pPr>
        <w:tabs>
          <w:tab w:val="num" w:pos="0"/>
        </w:tabs>
        <w:ind w:right="-425"/>
        <w:contextualSpacing/>
        <w:jc w:val="both"/>
        <w:rPr>
          <w:color w:val="000000"/>
        </w:rPr>
      </w:pPr>
      <w:r>
        <w:rPr>
          <w:b/>
          <w:color w:val="000000"/>
        </w:rPr>
        <w:t xml:space="preserve">         </w:t>
      </w:r>
      <w:r w:rsidRPr="006462F6">
        <w:rPr>
          <w:b/>
          <w:color w:val="000000"/>
        </w:rPr>
        <w:t>Лот № 5</w:t>
      </w:r>
      <w:r>
        <w:rPr>
          <w:color w:val="000000"/>
        </w:rPr>
        <w:t xml:space="preserve"> </w:t>
      </w:r>
      <w:r w:rsidRPr="006462F6">
        <w:rPr>
          <w:color w:val="000000"/>
        </w:rPr>
        <w:t>Земельный участок с кадастровым номером 05:05:0</w:t>
      </w:r>
      <w:r>
        <w:rPr>
          <w:color w:val="000000"/>
        </w:rPr>
        <w:t xml:space="preserve">00013:1527,    расположенный по </w:t>
      </w:r>
      <w:r w:rsidRPr="006462F6">
        <w:rPr>
          <w:color w:val="000000"/>
        </w:rPr>
        <w:t xml:space="preserve">адресу: Республика Дагестан, Хасавюртовский  район,   с. </w:t>
      </w:r>
      <w:proofErr w:type="spellStart"/>
      <w:r w:rsidRPr="006462F6">
        <w:rPr>
          <w:color w:val="000000"/>
        </w:rPr>
        <w:t>Османюрт</w:t>
      </w:r>
      <w:proofErr w:type="spellEnd"/>
      <w:r w:rsidRPr="006462F6">
        <w:rPr>
          <w:color w:val="000000"/>
        </w:rPr>
        <w:t>.</w:t>
      </w:r>
    </w:p>
    <w:p w:rsidR="006462F6" w:rsidRPr="006462F6" w:rsidRDefault="006462F6" w:rsidP="006462F6">
      <w:pPr>
        <w:ind w:right="-425"/>
        <w:jc w:val="both"/>
        <w:rPr>
          <w:color w:val="000000"/>
        </w:rPr>
      </w:pPr>
      <w:r w:rsidRPr="006462F6">
        <w:t xml:space="preserve">Категория земельного участка: </w:t>
      </w:r>
      <w:r w:rsidRPr="006462F6">
        <w:rPr>
          <w:color w:val="000000"/>
        </w:rPr>
        <w:t xml:space="preserve">земли населенных пунктов. </w:t>
      </w:r>
    </w:p>
    <w:p w:rsidR="006462F6" w:rsidRPr="006462F6" w:rsidRDefault="006462F6" w:rsidP="006462F6">
      <w:pPr>
        <w:ind w:right="-425"/>
        <w:jc w:val="both"/>
        <w:rPr>
          <w:color w:val="000000"/>
        </w:rPr>
      </w:pPr>
      <w:r w:rsidRPr="006462F6">
        <w:rPr>
          <w:color w:val="000000"/>
        </w:rPr>
        <w:t xml:space="preserve">Площадь земельного участка 4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rPr>
          <w:color w:val="000000"/>
        </w:rPr>
      </w:pPr>
      <w:r w:rsidRPr="006462F6">
        <w:rPr>
          <w:color w:val="000000"/>
        </w:rPr>
        <w:t xml:space="preserve">Начальная цена лота – </w:t>
      </w:r>
      <w:r w:rsidRPr="006462F6">
        <w:rPr>
          <w:b/>
          <w:color w:val="000000"/>
        </w:rPr>
        <w:t>56400</w:t>
      </w:r>
      <w:r w:rsidRPr="006462F6">
        <w:rPr>
          <w:color w:val="000000"/>
        </w:rPr>
        <w:t xml:space="preserve"> (пятьдесят шесть тысяч четыреста) рублей.</w:t>
      </w:r>
    </w:p>
    <w:p w:rsidR="006462F6" w:rsidRPr="006462F6" w:rsidRDefault="006462F6" w:rsidP="006462F6">
      <w:pPr>
        <w:ind w:right="-425"/>
        <w:jc w:val="both"/>
        <w:rPr>
          <w:color w:val="000000"/>
        </w:rPr>
      </w:pPr>
      <w:r w:rsidRPr="006462F6">
        <w:rPr>
          <w:color w:val="000000"/>
        </w:rPr>
        <w:t xml:space="preserve">Шаг аукциона–5%от стоимости имущества </w:t>
      </w:r>
      <w:r w:rsidR="000F7989">
        <w:rPr>
          <w:b/>
          <w:color w:val="000000"/>
        </w:rPr>
        <w:t>2820</w:t>
      </w:r>
      <w:r w:rsidRPr="006462F6">
        <w:rPr>
          <w:color w:val="000000"/>
        </w:rPr>
        <w:t xml:space="preserve"> (</w:t>
      </w:r>
      <w:r w:rsidR="000F7989">
        <w:rPr>
          <w:color w:val="000000"/>
        </w:rPr>
        <w:t xml:space="preserve">две </w:t>
      </w:r>
      <w:r w:rsidRPr="006462F6">
        <w:rPr>
          <w:color w:val="000000"/>
        </w:rPr>
        <w:t>тысяч</w:t>
      </w:r>
      <w:r w:rsidR="000F7989">
        <w:rPr>
          <w:color w:val="000000"/>
        </w:rPr>
        <w:t>и</w:t>
      </w:r>
      <w:r w:rsidRPr="006462F6">
        <w:rPr>
          <w:color w:val="000000"/>
        </w:rPr>
        <w:t xml:space="preserve"> </w:t>
      </w:r>
      <w:r w:rsidR="000F7989">
        <w:rPr>
          <w:color w:val="000000"/>
        </w:rPr>
        <w:t>восемьсот двадцать</w:t>
      </w:r>
      <w:r w:rsidRPr="006462F6">
        <w:rPr>
          <w:color w:val="000000"/>
        </w:rPr>
        <w:t>)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1280</w:t>
      </w:r>
      <w:r w:rsidRPr="006462F6">
        <w:rPr>
          <w:color w:val="000000"/>
        </w:rPr>
        <w:t xml:space="preserve"> (одиннадцать тысяч двести восемьдесят) рублей.</w:t>
      </w:r>
    </w:p>
    <w:p w:rsidR="006462F6" w:rsidRPr="006462F6" w:rsidRDefault="006462F6" w:rsidP="006462F6">
      <w:pPr>
        <w:ind w:right="-425"/>
        <w:jc w:val="both"/>
        <w:rPr>
          <w:color w:val="000000"/>
        </w:rPr>
      </w:pPr>
    </w:p>
    <w:p w:rsidR="006462F6" w:rsidRPr="006462F6" w:rsidRDefault="002011E3" w:rsidP="006462F6">
      <w:pPr>
        <w:tabs>
          <w:tab w:val="left" w:pos="0"/>
          <w:tab w:val="left" w:pos="993"/>
        </w:tabs>
        <w:ind w:right="-425"/>
        <w:contextualSpacing/>
        <w:jc w:val="both"/>
        <w:rPr>
          <w:color w:val="000000"/>
        </w:rPr>
      </w:pPr>
      <w:r>
        <w:rPr>
          <w:b/>
          <w:color w:val="000000"/>
        </w:rPr>
        <w:t xml:space="preserve">        </w:t>
      </w:r>
      <w:r w:rsidR="006462F6">
        <w:rPr>
          <w:b/>
          <w:color w:val="000000"/>
        </w:rPr>
        <w:t>Лот № 6</w:t>
      </w:r>
      <w:r w:rsidR="006462F6" w:rsidRPr="006462F6">
        <w:rPr>
          <w:b/>
          <w:color w:val="000000"/>
        </w:rPr>
        <w:t xml:space="preserve"> </w:t>
      </w:r>
      <w:r w:rsidR="006462F6" w:rsidRPr="006462F6">
        <w:rPr>
          <w:color w:val="000000"/>
        </w:rPr>
        <w:t xml:space="preserve">Земельный участок с кадастровым  номером 05:05:000127:34,   расположенный по адресу: Республика Дагестан, Хасавюртовский  район,  с. </w:t>
      </w:r>
      <w:proofErr w:type="gramStart"/>
      <w:r w:rsidR="006462F6" w:rsidRPr="006462F6">
        <w:rPr>
          <w:color w:val="000000"/>
        </w:rPr>
        <w:t>Садовое</w:t>
      </w:r>
      <w:proofErr w:type="gramEnd"/>
      <w:r w:rsidR="006462F6" w:rsidRPr="006462F6">
        <w:rPr>
          <w:color w:val="000000"/>
        </w:rPr>
        <w:t>.</w:t>
      </w:r>
    </w:p>
    <w:p w:rsidR="006462F6" w:rsidRPr="006462F6" w:rsidRDefault="006462F6" w:rsidP="006462F6">
      <w:pPr>
        <w:ind w:right="-425"/>
        <w:jc w:val="both"/>
        <w:rPr>
          <w:color w:val="000000"/>
        </w:rPr>
      </w:pPr>
      <w:r w:rsidRPr="006462F6">
        <w:t xml:space="preserve">Категория земельного участка: </w:t>
      </w:r>
      <w:r w:rsidRPr="006462F6">
        <w:rPr>
          <w:color w:val="000000"/>
        </w:rPr>
        <w:t xml:space="preserve">земли населенных пунктов. </w:t>
      </w:r>
    </w:p>
    <w:p w:rsidR="006462F6" w:rsidRPr="006462F6" w:rsidRDefault="006462F6" w:rsidP="006462F6">
      <w:pPr>
        <w:ind w:right="-425"/>
        <w:jc w:val="both"/>
        <w:rPr>
          <w:color w:val="000000"/>
        </w:rPr>
      </w:pPr>
      <w:r w:rsidRPr="006462F6">
        <w:rPr>
          <w:color w:val="000000"/>
        </w:rPr>
        <w:t xml:space="preserve">Площадь земельного участка 12 кв.м. </w:t>
      </w:r>
    </w:p>
    <w:p w:rsidR="006462F6" w:rsidRPr="006462F6" w:rsidRDefault="006462F6" w:rsidP="006462F6">
      <w:pPr>
        <w:ind w:right="-425"/>
        <w:jc w:val="both"/>
        <w:rPr>
          <w:color w:val="000000"/>
        </w:rPr>
      </w:pPr>
      <w:r w:rsidRPr="006462F6">
        <w:rPr>
          <w:color w:val="000000"/>
        </w:rPr>
        <w:t xml:space="preserve">Вид разрешенного использования: для коммерческих целей. </w:t>
      </w:r>
    </w:p>
    <w:p w:rsidR="006462F6" w:rsidRPr="006462F6" w:rsidRDefault="006462F6" w:rsidP="006462F6">
      <w:pPr>
        <w:ind w:right="-425"/>
        <w:jc w:val="both"/>
        <w:rPr>
          <w:color w:val="000000"/>
        </w:rPr>
      </w:pPr>
      <w:r w:rsidRPr="006462F6">
        <w:rPr>
          <w:color w:val="000000"/>
        </w:rPr>
        <w:t xml:space="preserve">Начальная цена лота – </w:t>
      </w:r>
      <w:r w:rsidRPr="006462F6">
        <w:rPr>
          <w:b/>
          <w:color w:val="000000"/>
        </w:rPr>
        <w:t>13000</w:t>
      </w:r>
      <w:r w:rsidRPr="006462F6">
        <w:rPr>
          <w:color w:val="000000"/>
        </w:rPr>
        <w:t xml:space="preserve"> (пятьдесят пять тысяч двести)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 xml:space="preserve">650 </w:t>
      </w:r>
      <w:r w:rsidRPr="006462F6">
        <w:rPr>
          <w:color w:val="000000"/>
        </w:rPr>
        <w:t>(шестьсот пятьдесят)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 xml:space="preserve">2600 </w:t>
      </w:r>
      <w:r w:rsidRPr="006462F6">
        <w:rPr>
          <w:color w:val="000000"/>
        </w:rPr>
        <w:t>(две тысячи шестьсот)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7</w:t>
      </w:r>
      <w:r w:rsidR="006462F6" w:rsidRPr="002011E3">
        <w:rPr>
          <w:b/>
          <w:color w:val="000000"/>
        </w:rPr>
        <w:t xml:space="preserve"> </w:t>
      </w:r>
      <w:r w:rsidR="006462F6" w:rsidRPr="002011E3">
        <w:rPr>
          <w:color w:val="000000"/>
        </w:rPr>
        <w:t>Земельный участок с  кадастровым   номером 05:0</w:t>
      </w:r>
      <w:r>
        <w:rPr>
          <w:color w:val="000000"/>
        </w:rPr>
        <w:t xml:space="preserve">5:000162:108,  расположенный по </w:t>
      </w:r>
      <w:r w:rsidR="006462F6" w:rsidRPr="002011E3">
        <w:rPr>
          <w:color w:val="000000"/>
        </w:rPr>
        <w:t>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65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86000</w:t>
      </w:r>
      <w:r w:rsidRPr="006462F6">
        <w:rPr>
          <w:color w:val="000000"/>
        </w:rPr>
        <w:t xml:space="preserve"> (восемьдесят шесть тысяча)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4300</w:t>
      </w:r>
      <w:r w:rsidR="00877C52">
        <w:rPr>
          <w:color w:val="000000"/>
        </w:rPr>
        <w:t xml:space="preserve"> (четыре тысячи триста</w:t>
      </w:r>
      <w:r w:rsidRPr="006462F6">
        <w:rPr>
          <w:color w:val="000000"/>
        </w:rPr>
        <w:t>)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7200</w:t>
      </w:r>
      <w:r w:rsidRPr="006462F6">
        <w:rPr>
          <w:color w:val="000000"/>
        </w:rPr>
        <w:t xml:space="preserve"> (семнадцать тысяч двести)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8</w:t>
      </w:r>
      <w:r w:rsidR="006462F6" w:rsidRPr="002011E3">
        <w:rPr>
          <w:b/>
          <w:color w:val="000000"/>
        </w:rPr>
        <w:t xml:space="preserve"> </w:t>
      </w:r>
      <w:r w:rsidR="006462F6" w:rsidRPr="002011E3">
        <w:rPr>
          <w:color w:val="000000"/>
        </w:rPr>
        <w:t>Земельный участок с  кадастровым   номером 05:05:000162:111,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50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66000</w:t>
      </w:r>
      <w:r w:rsidRPr="006462F6">
        <w:rPr>
          <w:color w:val="000000"/>
        </w:rPr>
        <w:t xml:space="preserve"> (шестьдесят шесть тысяч)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3300</w:t>
      </w:r>
      <w:r w:rsidRPr="006462F6">
        <w:rPr>
          <w:color w:val="000000"/>
        </w:rPr>
        <w:t xml:space="preserve"> (три тысячи триста</w:t>
      </w:r>
      <w:r w:rsidR="00877C52">
        <w:rPr>
          <w:color w:val="000000"/>
        </w:rPr>
        <w:t>)</w:t>
      </w:r>
      <w:r w:rsidRPr="006462F6">
        <w:rPr>
          <w:color w:val="000000"/>
        </w:rPr>
        <w:t xml:space="preserve">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3200</w:t>
      </w:r>
      <w:r w:rsidRPr="006462F6">
        <w:rPr>
          <w:color w:val="000000"/>
        </w:rPr>
        <w:t xml:space="preserve"> (тринадцать тысяч двести)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9</w:t>
      </w:r>
      <w:r w:rsidR="006462F6" w:rsidRPr="002011E3">
        <w:rPr>
          <w:b/>
          <w:color w:val="000000"/>
        </w:rPr>
        <w:t xml:space="preserve"> </w:t>
      </w:r>
      <w:r w:rsidR="006462F6" w:rsidRPr="002011E3">
        <w:rPr>
          <w:color w:val="000000"/>
        </w:rPr>
        <w:t>Земельный участок с  кадастровым   номером 05:05:000162:112,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68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lastRenderedPageBreak/>
        <w:t xml:space="preserve">Начальная цена лота – </w:t>
      </w:r>
      <w:r w:rsidRPr="006462F6">
        <w:rPr>
          <w:b/>
          <w:color w:val="000000"/>
        </w:rPr>
        <w:t>89900</w:t>
      </w:r>
      <w:r w:rsidRPr="006462F6">
        <w:rPr>
          <w:color w:val="000000"/>
        </w:rPr>
        <w:t xml:space="preserve"> (восемьдесят девять тысяч девятьсот)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4495</w:t>
      </w:r>
      <w:r w:rsidRPr="006462F6">
        <w:rPr>
          <w:color w:val="000000"/>
        </w:rPr>
        <w:t xml:space="preserve"> (четыре </w:t>
      </w:r>
      <w:proofErr w:type="gramStart"/>
      <w:r w:rsidRPr="006462F6">
        <w:rPr>
          <w:color w:val="000000"/>
        </w:rPr>
        <w:t>тысячи четыреста девяноста</w:t>
      </w:r>
      <w:proofErr w:type="gramEnd"/>
      <w:r w:rsidRPr="006462F6">
        <w:rPr>
          <w:color w:val="000000"/>
        </w:rPr>
        <w:t xml:space="preserve"> пять)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7980</w:t>
      </w:r>
      <w:r w:rsidRPr="006462F6">
        <w:rPr>
          <w:color w:val="000000"/>
        </w:rPr>
        <w:t xml:space="preserve"> (семнадцать тысяч девятьсот восемьдесят)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10</w:t>
      </w:r>
      <w:r w:rsidR="006462F6" w:rsidRPr="002011E3">
        <w:rPr>
          <w:b/>
          <w:color w:val="000000"/>
        </w:rPr>
        <w:t xml:space="preserve"> </w:t>
      </w:r>
      <w:r w:rsidR="006462F6" w:rsidRPr="002011E3">
        <w:rPr>
          <w:color w:val="000000"/>
        </w:rPr>
        <w:t>Земельный участок с  кадастровым   номером 05:05:000162:104,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35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46000</w:t>
      </w:r>
      <w:r w:rsidRPr="006462F6">
        <w:rPr>
          <w:color w:val="000000"/>
        </w:rPr>
        <w:t xml:space="preserve"> (сорок шесть тысяч)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2300</w:t>
      </w:r>
      <w:r w:rsidRPr="006462F6">
        <w:rPr>
          <w:color w:val="000000"/>
        </w:rPr>
        <w:t xml:space="preserve"> (две тысячи триста)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9200</w:t>
      </w:r>
      <w:r w:rsidRPr="006462F6">
        <w:rPr>
          <w:color w:val="000000"/>
        </w:rPr>
        <w:t xml:space="preserve"> (девять тысяч двести)  рублей.</w:t>
      </w:r>
    </w:p>
    <w:p w:rsidR="002011E3" w:rsidRDefault="002011E3" w:rsidP="002011E3">
      <w:pPr>
        <w:tabs>
          <w:tab w:val="num" w:pos="0"/>
        </w:tabs>
        <w:ind w:right="-425"/>
        <w:contextualSpacing/>
        <w:jc w:val="both"/>
        <w:rPr>
          <w:color w:val="000000"/>
        </w:rPr>
      </w:pPr>
    </w:p>
    <w:p w:rsidR="006462F6" w:rsidRPr="002011E3" w:rsidRDefault="002011E3" w:rsidP="002011E3">
      <w:pPr>
        <w:tabs>
          <w:tab w:val="num" w:pos="0"/>
        </w:tabs>
        <w:ind w:right="-425"/>
        <w:contextualSpacing/>
        <w:jc w:val="both"/>
        <w:rPr>
          <w:color w:val="000000"/>
        </w:rPr>
      </w:pPr>
      <w:r>
        <w:rPr>
          <w:color w:val="000000"/>
        </w:rPr>
        <w:t xml:space="preserve">        </w:t>
      </w:r>
      <w:r>
        <w:rPr>
          <w:b/>
          <w:color w:val="000000"/>
        </w:rPr>
        <w:t>Лот № 11</w:t>
      </w:r>
      <w:r w:rsidR="006462F6" w:rsidRPr="002011E3">
        <w:rPr>
          <w:b/>
          <w:color w:val="000000"/>
        </w:rPr>
        <w:t xml:space="preserve"> </w:t>
      </w:r>
      <w:r w:rsidR="006462F6" w:rsidRPr="002011E3">
        <w:rPr>
          <w:color w:val="000000"/>
        </w:rPr>
        <w:t>Земельный участок с  кадастровым   номером 05:05:000162:98,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50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66000</w:t>
      </w:r>
      <w:r w:rsidRPr="006462F6">
        <w:rPr>
          <w:color w:val="000000"/>
        </w:rPr>
        <w:t xml:space="preserve"> (шестьдесят шесть тысяч)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3300</w:t>
      </w:r>
      <w:r w:rsidR="00877C52">
        <w:rPr>
          <w:color w:val="000000"/>
        </w:rPr>
        <w:t xml:space="preserve"> (три тысячи триста</w:t>
      </w:r>
      <w:r w:rsidRPr="006462F6">
        <w:rPr>
          <w:color w:val="000000"/>
        </w:rPr>
        <w:t>)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3200</w:t>
      </w:r>
      <w:r w:rsidRPr="006462F6">
        <w:rPr>
          <w:color w:val="000000"/>
        </w:rPr>
        <w:t xml:space="preserve"> (тринадцать тысяч двести)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12</w:t>
      </w:r>
      <w:r w:rsidR="006462F6" w:rsidRPr="002011E3">
        <w:rPr>
          <w:b/>
          <w:color w:val="000000"/>
        </w:rPr>
        <w:t xml:space="preserve"> </w:t>
      </w:r>
      <w:r w:rsidR="006462F6" w:rsidRPr="002011E3">
        <w:rPr>
          <w:color w:val="000000"/>
        </w:rPr>
        <w:t>Земельный участок с  кадастровым   номером 05:05:000162:103,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68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89900</w:t>
      </w:r>
      <w:r w:rsidRPr="006462F6">
        <w:rPr>
          <w:color w:val="000000"/>
        </w:rPr>
        <w:t xml:space="preserve"> (восемьдесят девять тысяч девятьсот) рублей.</w:t>
      </w:r>
    </w:p>
    <w:p w:rsidR="006462F6" w:rsidRPr="006462F6" w:rsidRDefault="006462F6" w:rsidP="006462F6">
      <w:pPr>
        <w:ind w:right="-425"/>
        <w:jc w:val="both"/>
      </w:pPr>
      <w:r w:rsidRPr="006462F6">
        <w:rPr>
          <w:color w:val="000000"/>
        </w:rPr>
        <w:t xml:space="preserve">Шаг аукциона – 5% от стоимости имущества </w:t>
      </w:r>
      <w:r w:rsidRPr="006462F6">
        <w:rPr>
          <w:b/>
          <w:color w:val="000000"/>
        </w:rPr>
        <w:t>4495</w:t>
      </w:r>
      <w:r w:rsidRPr="006462F6">
        <w:rPr>
          <w:color w:val="000000"/>
        </w:rPr>
        <w:t xml:space="preserve"> (четыре </w:t>
      </w:r>
      <w:proofErr w:type="gramStart"/>
      <w:r w:rsidRPr="006462F6">
        <w:rPr>
          <w:color w:val="000000"/>
        </w:rPr>
        <w:t>тысячи четыреста девяноста</w:t>
      </w:r>
      <w:proofErr w:type="gramEnd"/>
      <w:r w:rsidRPr="006462F6">
        <w:rPr>
          <w:color w:val="000000"/>
        </w:rPr>
        <w:t xml:space="preserve"> пять)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7980</w:t>
      </w:r>
      <w:r w:rsidRPr="006462F6">
        <w:rPr>
          <w:color w:val="000000"/>
        </w:rPr>
        <w:t xml:space="preserve"> (семнадцать тысяч девятьсот восемьдесят)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13</w:t>
      </w:r>
      <w:r w:rsidR="006462F6" w:rsidRPr="002011E3">
        <w:rPr>
          <w:b/>
          <w:color w:val="000000"/>
        </w:rPr>
        <w:t xml:space="preserve"> </w:t>
      </w:r>
      <w:r w:rsidR="006462F6" w:rsidRPr="002011E3">
        <w:rPr>
          <w:color w:val="000000"/>
        </w:rPr>
        <w:t>Земельный участок с  кадастровым   номером 05:05:000162:114,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68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89900</w:t>
      </w:r>
      <w:r w:rsidRPr="006462F6">
        <w:rPr>
          <w:color w:val="000000"/>
        </w:rPr>
        <w:t xml:space="preserve"> (восемьдесят девять тысяч девятьсот)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4495</w:t>
      </w:r>
      <w:r w:rsidRPr="006462F6">
        <w:rPr>
          <w:color w:val="000000"/>
        </w:rPr>
        <w:t xml:space="preserve"> (четыре </w:t>
      </w:r>
      <w:proofErr w:type="gramStart"/>
      <w:r w:rsidRPr="006462F6">
        <w:rPr>
          <w:color w:val="000000"/>
        </w:rPr>
        <w:t>тысячи четыреста девяноста</w:t>
      </w:r>
      <w:proofErr w:type="gramEnd"/>
      <w:r w:rsidRPr="006462F6">
        <w:rPr>
          <w:color w:val="000000"/>
        </w:rPr>
        <w:t xml:space="preserve"> пять)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7980</w:t>
      </w:r>
      <w:r w:rsidRPr="006462F6">
        <w:rPr>
          <w:color w:val="000000"/>
        </w:rPr>
        <w:t xml:space="preserve"> (семнадцать тысяч девятьсот восемьдесят)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14</w:t>
      </w:r>
      <w:r w:rsidR="006462F6" w:rsidRPr="002011E3">
        <w:rPr>
          <w:b/>
          <w:color w:val="000000"/>
        </w:rPr>
        <w:t xml:space="preserve"> </w:t>
      </w:r>
      <w:r w:rsidR="006462F6" w:rsidRPr="002011E3">
        <w:rPr>
          <w:color w:val="000000"/>
        </w:rPr>
        <w:t>Земельный участок с  кадастровым   номером 05:05:000162:110,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70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93000</w:t>
      </w:r>
      <w:r w:rsidRPr="006462F6">
        <w:rPr>
          <w:color w:val="000000"/>
        </w:rPr>
        <w:t xml:space="preserve"> (девяноста одна тысяча) рублей.</w:t>
      </w:r>
    </w:p>
    <w:p w:rsidR="006462F6" w:rsidRPr="006462F6" w:rsidRDefault="006462F6" w:rsidP="006462F6">
      <w:pPr>
        <w:ind w:right="-425"/>
        <w:jc w:val="both"/>
        <w:rPr>
          <w:color w:val="000000"/>
        </w:rPr>
      </w:pPr>
      <w:r w:rsidRPr="006462F6">
        <w:rPr>
          <w:color w:val="000000"/>
        </w:rPr>
        <w:lastRenderedPageBreak/>
        <w:t xml:space="preserve">Шаг аукциона – 5% от стоимости имущества </w:t>
      </w:r>
      <w:r w:rsidRPr="006462F6">
        <w:rPr>
          <w:b/>
          <w:color w:val="000000"/>
        </w:rPr>
        <w:t>4650</w:t>
      </w:r>
      <w:r w:rsidRPr="006462F6">
        <w:rPr>
          <w:color w:val="000000"/>
        </w:rPr>
        <w:t xml:space="preserve"> (четыре тысячи шестьсот пятьдесят) рублей.</w:t>
      </w:r>
    </w:p>
    <w:p w:rsid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8600</w:t>
      </w:r>
      <w:r w:rsidRPr="006462F6">
        <w:rPr>
          <w:color w:val="000000"/>
        </w:rPr>
        <w:t xml:space="preserve"> (восемнадцать тысяч шестьсот)  рублей.</w:t>
      </w:r>
    </w:p>
    <w:p w:rsidR="003E41F2" w:rsidRPr="006462F6" w:rsidRDefault="003E41F2" w:rsidP="006462F6">
      <w:pPr>
        <w:ind w:right="-425"/>
        <w:jc w:val="both"/>
        <w:rPr>
          <w:color w:val="000000"/>
        </w:rPr>
      </w:pPr>
    </w:p>
    <w:p w:rsidR="006462F6" w:rsidRPr="002011E3" w:rsidRDefault="002011E3" w:rsidP="002011E3">
      <w:pPr>
        <w:tabs>
          <w:tab w:val="num" w:pos="142"/>
        </w:tabs>
        <w:ind w:right="-425"/>
        <w:contextualSpacing/>
        <w:jc w:val="both"/>
        <w:rPr>
          <w:color w:val="000000"/>
        </w:rPr>
      </w:pPr>
      <w:r>
        <w:rPr>
          <w:b/>
          <w:color w:val="000000"/>
        </w:rPr>
        <w:t xml:space="preserve">        Лот № 15</w:t>
      </w:r>
      <w:r w:rsidR="006462F6" w:rsidRPr="002011E3">
        <w:rPr>
          <w:b/>
          <w:color w:val="000000"/>
        </w:rPr>
        <w:t xml:space="preserve"> </w:t>
      </w:r>
      <w:r w:rsidR="006462F6" w:rsidRPr="002011E3">
        <w:rPr>
          <w:color w:val="000000"/>
        </w:rPr>
        <w:t>Земельный участок с  кадастровым   номером 05:05:000162:109,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67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89000</w:t>
      </w:r>
      <w:r w:rsidRPr="006462F6">
        <w:rPr>
          <w:color w:val="000000"/>
        </w:rPr>
        <w:t xml:space="preserve"> (восемьдесят девять тысяч)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4450</w:t>
      </w:r>
      <w:r w:rsidRPr="006462F6">
        <w:rPr>
          <w:color w:val="000000"/>
        </w:rPr>
        <w:t xml:space="preserve"> (четыре тысячи четыреста пятьдесят)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7800</w:t>
      </w:r>
      <w:r w:rsidRPr="006462F6">
        <w:rPr>
          <w:color w:val="000000"/>
        </w:rPr>
        <w:t xml:space="preserve"> (семнадцать тысяч восемьсот)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16</w:t>
      </w:r>
      <w:r w:rsidR="006462F6" w:rsidRPr="002011E3">
        <w:rPr>
          <w:b/>
          <w:color w:val="000000"/>
        </w:rPr>
        <w:t xml:space="preserve"> </w:t>
      </w:r>
      <w:r w:rsidR="006462F6" w:rsidRPr="002011E3">
        <w:rPr>
          <w:color w:val="000000"/>
        </w:rPr>
        <w:t>Земельный участок с  кадастровым   номером 05:05:000162:113,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90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119000</w:t>
      </w:r>
      <w:r w:rsidRPr="006462F6">
        <w:rPr>
          <w:color w:val="000000"/>
        </w:rPr>
        <w:t xml:space="preserve"> (сто девятнадцать тысяч)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5950</w:t>
      </w:r>
      <w:r w:rsidRPr="006462F6">
        <w:rPr>
          <w:color w:val="000000"/>
        </w:rPr>
        <w:t xml:space="preserve"> (пять тысячи девятьсот пятьдесят)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23800</w:t>
      </w:r>
      <w:r w:rsidRPr="006462F6">
        <w:rPr>
          <w:color w:val="000000"/>
        </w:rPr>
        <w:t xml:space="preserve"> (двадцать три тысячи восем</w:t>
      </w:r>
      <w:r w:rsidR="00877C52">
        <w:rPr>
          <w:color w:val="000000"/>
        </w:rPr>
        <w:t>ь</w:t>
      </w:r>
      <w:r w:rsidRPr="006462F6">
        <w:rPr>
          <w:color w:val="000000"/>
        </w:rPr>
        <w:t>сот)  рублей.</w:t>
      </w: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17</w:t>
      </w:r>
      <w:r w:rsidR="006462F6" w:rsidRPr="002011E3">
        <w:rPr>
          <w:b/>
          <w:color w:val="000000"/>
        </w:rPr>
        <w:t xml:space="preserve"> </w:t>
      </w:r>
      <w:r w:rsidR="006462F6" w:rsidRPr="002011E3">
        <w:rPr>
          <w:color w:val="000000"/>
        </w:rPr>
        <w:t>Земельный участок с  кадастровым   номером 05:05:000162:96,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50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rPr>
          <w:color w:val="000000"/>
        </w:rPr>
      </w:pPr>
      <w:r w:rsidRPr="006462F6">
        <w:rPr>
          <w:color w:val="000000"/>
        </w:rPr>
        <w:t xml:space="preserve">Начальная цена лота – </w:t>
      </w:r>
      <w:r w:rsidRPr="006462F6">
        <w:rPr>
          <w:b/>
          <w:color w:val="000000"/>
        </w:rPr>
        <w:t>66000</w:t>
      </w:r>
      <w:r w:rsidRPr="006462F6">
        <w:rPr>
          <w:color w:val="000000"/>
        </w:rPr>
        <w:t xml:space="preserve"> (шестьдесят шесть тысяч)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3300</w:t>
      </w:r>
      <w:r w:rsidRPr="006462F6">
        <w:rPr>
          <w:color w:val="000000"/>
        </w:rPr>
        <w:t xml:space="preserve"> (три тысячи триста)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3200</w:t>
      </w:r>
      <w:r w:rsidRPr="006462F6">
        <w:rPr>
          <w:color w:val="000000"/>
        </w:rPr>
        <w:t xml:space="preserve"> (тринадцать тысяч двести)  рублей.</w:t>
      </w:r>
    </w:p>
    <w:p w:rsidR="006462F6" w:rsidRPr="006462F6" w:rsidRDefault="006462F6" w:rsidP="006462F6">
      <w:pPr>
        <w:ind w:right="-425"/>
        <w:jc w:val="both"/>
        <w:rPr>
          <w:color w:val="000000"/>
        </w:rPr>
      </w:pPr>
    </w:p>
    <w:p w:rsidR="006462F6" w:rsidRPr="006462F6" w:rsidRDefault="006462F6"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18</w:t>
      </w:r>
      <w:r w:rsidR="006462F6" w:rsidRPr="002011E3">
        <w:rPr>
          <w:b/>
          <w:color w:val="000000"/>
        </w:rPr>
        <w:t xml:space="preserve"> </w:t>
      </w:r>
      <w:r w:rsidR="006462F6" w:rsidRPr="002011E3">
        <w:rPr>
          <w:color w:val="000000"/>
        </w:rPr>
        <w:t>Земельный участок с  кадастровым   номером 05:05:000162:97,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68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89900</w:t>
      </w:r>
      <w:r w:rsidRPr="006462F6">
        <w:rPr>
          <w:color w:val="000000"/>
        </w:rPr>
        <w:t xml:space="preserve"> (восемьдесят девять тысяч девятьсот)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4495</w:t>
      </w:r>
      <w:r w:rsidRPr="006462F6">
        <w:rPr>
          <w:color w:val="000000"/>
        </w:rPr>
        <w:t xml:space="preserve"> (четыре </w:t>
      </w:r>
      <w:proofErr w:type="gramStart"/>
      <w:r w:rsidRPr="006462F6">
        <w:rPr>
          <w:color w:val="000000"/>
        </w:rPr>
        <w:t>тысячи четыреста девяноста</w:t>
      </w:r>
      <w:proofErr w:type="gramEnd"/>
      <w:r w:rsidRPr="006462F6">
        <w:rPr>
          <w:color w:val="000000"/>
        </w:rPr>
        <w:t xml:space="preserve"> пять)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7980</w:t>
      </w:r>
      <w:r w:rsidRPr="006462F6">
        <w:rPr>
          <w:color w:val="000000"/>
        </w:rPr>
        <w:t xml:space="preserve"> (семнадцать тысяч девятьсот восемьдесят)  рублей.</w:t>
      </w:r>
    </w:p>
    <w:p w:rsidR="006462F6" w:rsidRPr="006462F6" w:rsidRDefault="006462F6" w:rsidP="006462F6">
      <w:pPr>
        <w:tabs>
          <w:tab w:val="num" w:pos="0"/>
        </w:tabs>
        <w:ind w:left="360" w:right="-425"/>
        <w:jc w:val="both"/>
        <w:rPr>
          <w:color w:val="000000"/>
        </w:rPr>
      </w:pPr>
    </w:p>
    <w:p w:rsidR="006462F6" w:rsidRPr="002011E3" w:rsidRDefault="002011E3" w:rsidP="002011E3">
      <w:pPr>
        <w:tabs>
          <w:tab w:val="num" w:pos="0"/>
        </w:tabs>
        <w:ind w:right="-425"/>
        <w:contextualSpacing/>
        <w:jc w:val="both"/>
        <w:rPr>
          <w:color w:val="000000"/>
        </w:rPr>
      </w:pPr>
      <w:r>
        <w:rPr>
          <w:b/>
          <w:color w:val="000000"/>
        </w:rPr>
        <w:t xml:space="preserve">        Лот № 19</w:t>
      </w:r>
      <w:r w:rsidR="006462F6" w:rsidRPr="002011E3">
        <w:rPr>
          <w:b/>
          <w:color w:val="000000"/>
        </w:rPr>
        <w:t xml:space="preserve"> </w:t>
      </w:r>
      <w:r w:rsidR="006462F6" w:rsidRPr="002011E3">
        <w:rPr>
          <w:color w:val="000000"/>
        </w:rPr>
        <w:t>Земельный участок с  кадастровым   номером 05:05:000162:117,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68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89900</w:t>
      </w:r>
      <w:r w:rsidRPr="006462F6">
        <w:rPr>
          <w:color w:val="000000"/>
        </w:rPr>
        <w:t xml:space="preserve"> (восемьдесят девять тысяч девятьсот)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4495</w:t>
      </w:r>
      <w:r w:rsidRPr="006462F6">
        <w:rPr>
          <w:color w:val="000000"/>
        </w:rPr>
        <w:t xml:space="preserve"> (четыре </w:t>
      </w:r>
      <w:proofErr w:type="gramStart"/>
      <w:r w:rsidRPr="006462F6">
        <w:rPr>
          <w:color w:val="000000"/>
        </w:rPr>
        <w:t>тысячи четыреста девяноста</w:t>
      </w:r>
      <w:proofErr w:type="gramEnd"/>
      <w:r w:rsidRPr="006462F6">
        <w:rPr>
          <w:color w:val="000000"/>
        </w:rPr>
        <w:t xml:space="preserve"> пять) рублей.</w:t>
      </w:r>
    </w:p>
    <w:p w:rsidR="006462F6" w:rsidRDefault="006462F6" w:rsidP="006462F6">
      <w:pPr>
        <w:ind w:right="-425"/>
        <w:jc w:val="both"/>
        <w:rPr>
          <w:color w:val="000000"/>
        </w:rPr>
      </w:pPr>
      <w:r w:rsidRPr="006462F6">
        <w:rPr>
          <w:color w:val="000000"/>
        </w:rPr>
        <w:lastRenderedPageBreak/>
        <w:t xml:space="preserve">Сумма задатка – 20% от стоимости имущества </w:t>
      </w:r>
      <w:r w:rsidRPr="006462F6">
        <w:rPr>
          <w:b/>
          <w:color w:val="000000"/>
        </w:rPr>
        <w:t>17980</w:t>
      </w:r>
      <w:r w:rsidRPr="006462F6">
        <w:rPr>
          <w:color w:val="000000"/>
        </w:rPr>
        <w:t xml:space="preserve"> (семнадцать тысяч девятьсот восемьдесят)  рублей.</w:t>
      </w:r>
    </w:p>
    <w:p w:rsidR="003E41F2" w:rsidRPr="006462F6" w:rsidRDefault="003E41F2" w:rsidP="006462F6">
      <w:pPr>
        <w:ind w:right="-425"/>
        <w:jc w:val="both"/>
        <w:rPr>
          <w:color w:val="000000"/>
        </w:rPr>
      </w:pPr>
    </w:p>
    <w:p w:rsidR="006462F6" w:rsidRPr="002011E3" w:rsidRDefault="002011E3" w:rsidP="002011E3">
      <w:pPr>
        <w:tabs>
          <w:tab w:val="num" w:pos="0"/>
        </w:tabs>
        <w:ind w:right="-425"/>
        <w:contextualSpacing/>
        <w:jc w:val="both"/>
        <w:rPr>
          <w:color w:val="000000"/>
        </w:rPr>
      </w:pPr>
      <w:r>
        <w:rPr>
          <w:color w:val="000000"/>
        </w:rPr>
        <w:t xml:space="preserve">        </w:t>
      </w:r>
      <w:r>
        <w:rPr>
          <w:b/>
          <w:color w:val="000000"/>
        </w:rPr>
        <w:t>Лот № 20</w:t>
      </w:r>
      <w:r w:rsidR="006462F6" w:rsidRPr="002011E3">
        <w:rPr>
          <w:b/>
          <w:color w:val="000000"/>
        </w:rPr>
        <w:t xml:space="preserve"> </w:t>
      </w:r>
      <w:r w:rsidR="006462F6" w:rsidRPr="002011E3">
        <w:rPr>
          <w:color w:val="000000"/>
        </w:rPr>
        <w:t>Земельный участок с  кадастровым   номером 05:05:000162:116,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50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ind w:right="-425"/>
        <w:jc w:val="both"/>
      </w:pPr>
      <w:r w:rsidRPr="006462F6">
        <w:rPr>
          <w:color w:val="000000"/>
        </w:rPr>
        <w:t xml:space="preserve">Начальная цена лота – </w:t>
      </w:r>
      <w:r w:rsidRPr="006462F6">
        <w:rPr>
          <w:b/>
          <w:color w:val="000000"/>
        </w:rPr>
        <w:t>66000</w:t>
      </w:r>
      <w:r w:rsidRPr="006462F6">
        <w:rPr>
          <w:color w:val="000000"/>
        </w:rPr>
        <w:t xml:space="preserve"> (шестьдесят шесть тысяч) рублей.</w:t>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3300</w:t>
      </w:r>
      <w:r w:rsidRPr="006462F6">
        <w:rPr>
          <w:color w:val="000000"/>
        </w:rPr>
        <w:t xml:space="preserve"> (три тысячи триста) рублей.</w:t>
      </w:r>
    </w:p>
    <w:p w:rsidR="006462F6" w:rsidRPr="006462F6" w:rsidRDefault="006462F6" w:rsidP="006462F6">
      <w:pPr>
        <w:ind w:right="-425"/>
        <w:jc w:val="both"/>
        <w:rPr>
          <w:color w:val="000000"/>
        </w:rPr>
      </w:pPr>
      <w:r w:rsidRPr="006462F6">
        <w:rPr>
          <w:color w:val="000000"/>
        </w:rPr>
        <w:t xml:space="preserve">Сумма задатка – 20% от стоимости имущества </w:t>
      </w:r>
      <w:r w:rsidRPr="006462F6">
        <w:rPr>
          <w:b/>
          <w:color w:val="000000"/>
        </w:rPr>
        <w:t>13200</w:t>
      </w:r>
      <w:r w:rsidRPr="006462F6">
        <w:rPr>
          <w:color w:val="000000"/>
        </w:rPr>
        <w:t xml:space="preserve"> (тринадцать тысяч двести)  рублей.</w:t>
      </w:r>
    </w:p>
    <w:p w:rsidR="006462F6" w:rsidRPr="006462F6" w:rsidRDefault="006462F6" w:rsidP="006462F6">
      <w:pPr>
        <w:ind w:right="-425"/>
        <w:jc w:val="both"/>
        <w:rPr>
          <w:b/>
          <w:color w:val="000000"/>
        </w:rPr>
      </w:pPr>
    </w:p>
    <w:p w:rsidR="006462F6" w:rsidRPr="006462F6" w:rsidRDefault="002011E3" w:rsidP="002011E3">
      <w:pPr>
        <w:ind w:right="-425"/>
        <w:rPr>
          <w:color w:val="000000"/>
        </w:rPr>
      </w:pPr>
      <w:r>
        <w:rPr>
          <w:b/>
          <w:color w:val="000000"/>
        </w:rPr>
        <w:t xml:space="preserve">        </w:t>
      </w:r>
      <w:r w:rsidRPr="002011E3">
        <w:rPr>
          <w:b/>
          <w:color w:val="000000"/>
        </w:rPr>
        <w:t>Лот № 21</w:t>
      </w:r>
      <w:r w:rsidR="006462F6" w:rsidRPr="006462F6">
        <w:rPr>
          <w:b/>
          <w:color w:val="000000"/>
        </w:rPr>
        <w:t xml:space="preserve"> </w:t>
      </w:r>
      <w:r w:rsidR="006462F6" w:rsidRPr="006462F6">
        <w:rPr>
          <w:color w:val="000000"/>
        </w:rPr>
        <w:t>Земельный участок с  кадастровым   номером 05:05:000162:115,  расположенный по адресу: Республика Дагестан, Хасавюртовский  район,  МУП «10 лет ДАССР».</w:t>
      </w:r>
    </w:p>
    <w:p w:rsidR="006462F6" w:rsidRPr="006462F6" w:rsidRDefault="006462F6" w:rsidP="006462F6">
      <w:pPr>
        <w:ind w:right="-425"/>
        <w:jc w:val="both"/>
        <w:rPr>
          <w:color w:val="000000"/>
        </w:rPr>
      </w:pPr>
      <w:r w:rsidRPr="006462F6">
        <w:t>Категория земельного участка:</w:t>
      </w:r>
      <w:r w:rsidRPr="006462F6">
        <w:rPr>
          <w:color w:val="000000"/>
        </w:rPr>
        <w:t xml:space="preserve"> земли сельскохозяйственного  назначения.</w:t>
      </w:r>
    </w:p>
    <w:p w:rsidR="006462F6" w:rsidRPr="006462F6" w:rsidRDefault="006462F6" w:rsidP="006462F6">
      <w:pPr>
        <w:ind w:right="-425"/>
        <w:jc w:val="both"/>
        <w:rPr>
          <w:color w:val="000000"/>
        </w:rPr>
      </w:pPr>
      <w:r w:rsidRPr="006462F6">
        <w:rPr>
          <w:color w:val="000000"/>
        </w:rPr>
        <w:t xml:space="preserve">Площадь земельного участка 6000 кв.м. </w:t>
      </w:r>
    </w:p>
    <w:p w:rsidR="006462F6" w:rsidRPr="006462F6" w:rsidRDefault="006462F6" w:rsidP="006462F6">
      <w:pPr>
        <w:ind w:right="-425"/>
        <w:jc w:val="both"/>
        <w:rPr>
          <w:color w:val="000000"/>
        </w:rPr>
      </w:pPr>
      <w:r w:rsidRPr="006462F6">
        <w:rPr>
          <w:color w:val="000000"/>
        </w:rPr>
        <w:t>Вид разрешенного использования: для ведения личного подсобного хозяйства без права строительства.</w:t>
      </w:r>
    </w:p>
    <w:p w:rsidR="006462F6" w:rsidRPr="006462F6" w:rsidRDefault="006462F6" w:rsidP="006462F6">
      <w:pPr>
        <w:tabs>
          <w:tab w:val="left" w:pos="7550"/>
        </w:tabs>
        <w:ind w:right="-425"/>
        <w:jc w:val="both"/>
      </w:pPr>
      <w:r w:rsidRPr="006462F6">
        <w:rPr>
          <w:color w:val="000000"/>
        </w:rPr>
        <w:t xml:space="preserve">Начальная цена лота – </w:t>
      </w:r>
      <w:r w:rsidRPr="006462F6">
        <w:rPr>
          <w:b/>
          <w:color w:val="000000"/>
        </w:rPr>
        <w:t>79000</w:t>
      </w:r>
      <w:r w:rsidRPr="006462F6">
        <w:rPr>
          <w:color w:val="000000"/>
        </w:rPr>
        <w:t xml:space="preserve"> (семьдесят девять тысяч) рублей.</w:t>
      </w:r>
      <w:r w:rsidRPr="006462F6">
        <w:rPr>
          <w:color w:val="000000"/>
        </w:rPr>
        <w:tab/>
      </w:r>
    </w:p>
    <w:p w:rsidR="006462F6" w:rsidRPr="006462F6" w:rsidRDefault="006462F6" w:rsidP="006462F6">
      <w:pPr>
        <w:ind w:right="-425"/>
        <w:jc w:val="both"/>
        <w:rPr>
          <w:color w:val="000000"/>
        </w:rPr>
      </w:pPr>
      <w:r w:rsidRPr="006462F6">
        <w:rPr>
          <w:color w:val="000000"/>
        </w:rPr>
        <w:t xml:space="preserve">Шаг аукциона – 5% от стоимости имущества </w:t>
      </w:r>
      <w:r w:rsidRPr="006462F6">
        <w:rPr>
          <w:b/>
          <w:color w:val="000000"/>
        </w:rPr>
        <w:t>3950</w:t>
      </w:r>
      <w:r w:rsidRPr="006462F6">
        <w:rPr>
          <w:color w:val="000000"/>
        </w:rPr>
        <w:t xml:space="preserve"> (три тысячи девятьсот пятьдесят) рублей.</w:t>
      </w:r>
    </w:p>
    <w:p w:rsidR="003F5827" w:rsidRPr="006462F6" w:rsidRDefault="006462F6" w:rsidP="006462F6">
      <w:pPr>
        <w:jc w:val="both"/>
        <w:rPr>
          <w:color w:val="000000"/>
        </w:rPr>
      </w:pPr>
      <w:r w:rsidRPr="006462F6">
        <w:rPr>
          <w:color w:val="000000"/>
        </w:rPr>
        <w:t xml:space="preserve">Сумма задатка – 20% от стоимости имущества </w:t>
      </w:r>
      <w:r w:rsidRPr="006462F6">
        <w:rPr>
          <w:b/>
          <w:color w:val="000000"/>
        </w:rPr>
        <w:t>15800</w:t>
      </w:r>
      <w:r w:rsidRPr="006462F6">
        <w:rPr>
          <w:color w:val="000000"/>
        </w:rPr>
        <w:t xml:space="preserve"> (пятнадцать тысяч восемьсот)  рублей</w:t>
      </w:r>
      <w:r w:rsidR="003F5827" w:rsidRPr="006462F6">
        <w:rPr>
          <w:color w:val="000000"/>
        </w:rPr>
        <w:t>.</w:t>
      </w:r>
    </w:p>
    <w:p w:rsidR="00426189" w:rsidRPr="00C272DF" w:rsidRDefault="00426189" w:rsidP="00426189">
      <w:pPr>
        <w:jc w:val="both"/>
        <w:rPr>
          <w:color w:val="000000"/>
        </w:rPr>
      </w:pPr>
    </w:p>
    <w:p w:rsidR="00141381" w:rsidRPr="00C272DF" w:rsidRDefault="00141381" w:rsidP="00141381">
      <w:pPr>
        <w:ind w:firstLine="709"/>
        <w:jc w:val="both"/>
        <w:rPr>
          <w:b/>
          <w:color w:val="000000"/>
        </w:rPr>
      </w:pPr>
    </w:p>
    <w:p w:rsidR="00141381" w:rsidRPr="00C272DF" w:rsidRDefault="00141381" w:rsidP="00141381">
      <w:pPr>
        <w:pStyle w:val="a6"/>
        <w:numPr>
          <w:ilvl w:val="0"/>
          <w:numId w:val="8"/>
        </w:numPr>
        <w:tabs>
          <w:tab w:val="num" w:pos="600"/>
        </w:tabs>
        <w:jc w:val="both"/>
        <w:rPr>
          <w:sz w:val="24"/>
        </w:rPr>
      </w:pPr>
      <w:r w:rsidRPr="00495853">
        <w:rPr>
          <w:b/>
          <w:sz w:val="24"/>
        </w:rPr>
        <w:t xml:space="preserve">   Основание для проведения торгов</w:t>
      </w:r>
      <w:r w:rsidRPr="00C272DF">
        <w:rPr>
          <w:sz w:val="24"/>
        </w:rPr>
        <w:t xml:space="preserve">: постановление главы администрации МО   </w:t>
      </w:r>
    </w:p>
    <w:p w:rsidR="00141381" w:rsidRPr="00E65481" w:rsidRDefault="00141381" w:rsidP="00141381">
      <w:pPr>
        <w:pStyle w:val="a6"/>
        <w:tabs>
          <w:tab w:val="num" w:pos="600"/>
        </w:tabs>
        <w:ind w:left="360"/>
        <w:jc w:val="both"/>
        <w:rPr>
          <w:sz w:val="24"/>
        </w:rPr>
      </w:pPr>
      <w:r w:rsidRPr="00C272DF">
        <w:rPr>
          <w:sz w:val="24"/>
        </w:rPr>
        <w:t xml:space="preserve">       «Хасавюртовский район»  </w:t>
      </w:r>
      <w:r w:rsidR="004E66F1" w:rsidRPr="00E65481">
        <w:rPr>
          <w:sz w:val="24"/>
        </w:rPr>
        <w:t>№</w:t>
      </w:r>
      <w:r w:rsidR="00E65481" w:rsidRPr="00E65481">
        <w:rPr>
          <w:sz w:val="24"/>
        </w:rPr>
        <w:t>1285</w:t>
      </w:r>
      <w:r w:rsidR="004E66F1" w:rsidRPr="00E65481">
        <w:rPr>
          <w:sz w:val="24"/>
        </w:rPr>
        <w:t xml:space="preserve"> от </w:t>
      </w:r>
      <w:r w:rsidR="00E65481" w:rsidRPr="00E65481">
        <w:rPr>
          <w:sz w:val="24"/>
        </w:rPr>
        <w:t>12</w:t>
      </w:r>
      <w:r w:rsidR="004E66F1" w:rsidRPr="00E65481">
        <w:rPr>
          <w:sz w:val="24"/>
        </w:rPr>
        <w:t>.</w:t>
      </w:r>
      <w:r w:rsidR="00E65481" w:rsidRPr="00E65481">
        <w:rPr>
          <w:sz w:val="24"/>
        </w:rPr>
        <w:t>10</w:t>
      </w:r>
      <w:r w:rsidR="004E66F1" w:rsidRPr="00E65481">
        <w:rPr>
          <w:sz w:val="24"/>
        </w:rPr>
        <w:t>.2015 года</w:t>
      </w:r>
      <w:r w:rsidR="007A1A9B" w:rsidRPr="00E65481">
        <w:rPr>
          <w:sz w:val="24"/>
        </w:rPr>
        <w:t>.</w:t>
      </w:r>
    </w:p>
    <w:p w:rsidR="00141381" w:rsidRPr="00C272DF" w:rsidRDefault="00141381" w:rsidP="00141381">
      <w:pPr>
        <w:pStyle w:val="a6"/>
        <w:jc w:val="both"/>
        <w:rPr>
          <w:sz w:val="24"/>
        </w:rPr>
      </w:pPr>
    </w:p>
    <w:p w:rsidR="004E66F1" w:rsidRDefault="00141381" w:rsidP="004E66F1">
      <w:pPr>
        <w:numPr>
          <w:ilvl w:val="0"/>
          <w:numId w:val="8"/>
        </w:numPr>
        <w:tabs>
          <w:tab w:val="num" w:pos="720"/>
        </w:tabs>
        <w:jc w:val="both"/>
        <w:rPr>
          <w:color w:val="000000"/>
        </w:rPr>
      </w:pPr>
      <w:r w:rsidRPr="00C272DF">
        <w:rPr>
          <w:color w:val="000000"/>
        </w:rPr>
        <w:t xml:space="preserve">   Способ приватизации имущества  – аукцион, открытый по составу участников </w:t>
      </w:r>
      <w:proofErr w:type="gramStart"/>
      <w:r w:rsidRPr="00C272DF">
        <w:rPr>
          <w:color w:val="000000"/>
        </w:rPr>
        <w:t>с</w:t>
      </w:r>
      <w:proofErr w:type="gramEnd"/>
      <w:r w:rsidRPr="00C272DF">
        <w:rPr>
          <w:color w:val="000000"/>
        </w:rPr>
        <w:t xml:space="preserve"> </w:t>
      </w:r>
      <w:r w:rsidR="004E66F1">
        <w:rPr>
          <w:color w:val="000000"/>
        </w:rPr>
        <w:t xml:space="preserve">   </w:t>
      </w:r>
    </w:p>
    <w:p w:rsidR="00141381" w:rsidRPr="004E66F1" w:rsidRDefault="004E66F1" w:rsidP="004E66F1">
      <w:pPr>
        <w:ind w:left="284"/>
        <w:jc w:val="both"/>
        <w:rPr>
          <w:color w:val="000000"/>
        </w:rPr>
      </w:pPr>
      <w:r>
        <w:rPr>
          <w:color w:val="000000"/>
        </w:rPr>
        <w:t xml:space="preserve">         </w:t>
      </w:r>
      <w:r w:rsidR="00141381" w:rsidRPr="00C272DF">
        <w:rPr>
          <w:color w:val="000000"/>
        </w:rPr>
        <w:t xml:space="preserve">подачей </w:t>
      </w:r>
      <w:r w:rsidR="00141381" w:rsidRPr="004E66F1">
        <w:rPr>
          <w:color w:val="000000"/>
        </w:rPr>
        <w:t xml:space="preserve">предложений по цене имущества в открытой форме. </w:t>
      </w:r>
    </w:p>
    <w:p w:rsidR="00141381" w:rsidRPr="00C272DF" w:rsidRDefault="00141381" w:rsidP="00141381">
      <w:pPr>
        <w:pStyle w:val="ConsPlusNormal"/>
        <w:widowControl/>
        <w:ind w:firstLine="0"/>
        <w:jc w:val="both"/>
        <w:rPr>
          <w:rFonts w:ascii="Times New Roman" w:hAnsi="Times New Roman" w:cs="Times New Roman"/>
          <w:sz w:val="24"/>
          <w:szCs w:val="24"/>
        </w:rPr>
      </w:pPr>
    </w:p>
    <w:p w:rsidR="00141381" w:rsidRPr="00C272DF" w:rsidRDefault="00141381" w:rsidP="00141381">
      <w:pPr>
        <w:pStyle w:val="ConsPlusNormal"/>
        <w:widowControl/>
        <w:numPr>
          <w:ilvl w:val="0"/>
          <w:numId w:val="8"/>
        </w:numPr>
        <w:tabs>
          <w:tab w:val="num" w:pos="720"/>
        </w:tabs>
        <w:jc w:val="both"/>
        <w:rPr>
          <w:rFonts w:ascii="Times New Roman" w:hAnsi="Times New Roman" w:cs="Times New Roman"/>
          <w:sz w:val="24"/>
          <w:szCs w:val="24"/>
        </w:rPr>
      </w:pPr>
      <w:r w:rsidRPr="00C272DF">
        <w:rPr>
          <w:rFonts w:ascii="Times New Roman" w:hAnsi="Times New Roman" w:cs="Times New Roman"/>
          <w:sz w:val="24"/>
          <w:szCs w:val="24"/>
        </w:rPr>
        <w:t xml:space="preserve">   Победителем аукциона признается участник, предложивший наиболее высокую цену.</w:t>
      </w:r>
    </w:p>
    <w:p w:rsidR="00141381" w:rsidRPr="00C272DF" w:rsidRDefault="00141381" w:rsidP="00141381">
      <w:pPr>
        <w:pStyle w:val="ConsPlusNormal"/>
        <w:widowControl/>
        <w:ind w:firstLine="0"/>
        <w:jc w:val="both"/>
        <w:rPr>
          <w:rFonts w:ascii="Times New Roman" w:hAnsi="Times New Roman" w:cs="Times New Roman"/>
          <w:sz w:val="24"/>
          <w:szCs w:val="24"/>
        </w:rPr>
      </w:pPr>
    </w:p>
    <w:p w:rsidR="00141381" w:rsidRPr="00C272DF" w:rsidRDefault="00141381" w:rsidP="007A1A9B">
      <w:pPr>
        <w:pStyle w:val="ConsPlusNormal"/>
        <w:widowControl/>
        <w:numPr>
          <w:ilvl w:val="0"/>
          <w:numId w:val="8"/>
        </w:numPr>
        <w:tabs>
          <w:tab w:val="clear" w:pos="644"/>
          <w:tab w:val="num" w:pos="284"/>
          <w:tab w:val="num" w:pos="720"/>
        </w:tabs>
        <w:ind w:left="284" w:firstLine="73"/>
        <w:jc w:val="both"/>
        <w:rPr>
          <w:rFonts w:ascii="Times New Roman" w:hAnsi="Times New Roman" w:cs="Times New Roman"/>
          <w:sz w:val="24"/>
          <w:szCs w:val="24"/>
        </w:rPr>
      </w:pPr>
      <w:r w:rsidRPr="00C272DF">
        <w:rPr>
          <w:rFonts w:ascii="Times New Roman" w:hAnsi="Times New Roman" w:cs="Times New Roman"/>
          <w:sz w:val="24"/>
          <w:szCs w:val="24"/>
        </w:rPr>
        <w:t xml:space="preserve"> Срок оплаты платежа.</w:t>
      </w:r>
    </w:p>
    <w:p w:rsidR="00141381" w:rsidRPr="00C272DF" w:rsidRDefault="00141381" w:rsidP="00141381">
      <w:pPr>
        <w:pStyle w:val="ConsPlusNormal"/>
        <w:widowControl/>
        <w:ind w:left="720" w:firstLine="0"/>
        <w:jc w:val="both"/>
        <w:rPr>
          <w:rFonts w:ascii="Times New Roman" w:hAnsi="Times New Roman" w:cs="Times New Roman"/>
          <w:sz w:val="24"/>
          <w:szCs w:val="24"/>
        </w:rPr>
      </w:pPr>
    </w:p>
    <w:p w:rsidR="00141381" w:rsidRPr="00C272DF" w:rsidRDefault="00141381" w:rsidP="00141381">
      <w:pPr>
        <w:ind w:left="900" w:hanging="360"/>
        <w:jc w:val="both"/>
      </w:pPr>
      <w:r w:rsidRPr="00C272DF">
        <w:t xml:space="preserve">      Победителю торгов, купившему  земельный участок на аукционе:</w:t>
      </w:r>
    </w:p>
    <w:p w:rsidR="00141381" w:rsidRPr="00C272DF" w:rsidRDefault="00141381" w:rsidP="00141381">
      <w:pPr>
        <w:ind w:left="900" w:hanging="360"/>
        <w:jc w:val="both"/>
        <w:rPr>
          <w:noProof/>
        </w:rPr>
      </w:pPr>
      <w:r w:rsidRPr="00C272DF">
        <w:t>а) в течение 5 дней со дня подписания протокола о результатах торгов необходимо заключить с организатором торгов договор купли-продажи и в течение 30 дней после заключения договора купли-продажи единовременно внести оплату стоимости приобретенного имущества, сложившуюся в результате торгов на счет, указанный в договоре купли-продажи.</w:t>
      </w:r>
      <w:r w:rsidRPr="00C272DF">
        <w:rPr>
          <w:spacing w:val="-1"/>
        </w:rPr>
        <w:t xml:space="preserve"> </w:t>
      </w:r>
      <w:r w:rsidRPr="00C272DF">
        <w:rPr>
          <w:noProof/>
        </w:rPr>
        <w:t>НДС уплачивается Покупателем самостоятельно.</w:t>
      </w:r>
    </w:p>
    <w:p w:rsidR="00141381" w:rsidRPr="00C272DF" w:rsidRDefault="00141381" w:rsidP="00141381">
      <w:pPr>
        <w:ind w:left="900" w:hanging="360"/>
        <w:jc w:val="both"/>
        <w:rPr>
          <w:spacing w:val="-1"/>
        </w:rPr>
      </w:pPr>
      <w:r w:rsidRPr="00C272DF">
        <w:t>б)  О</w:t>
      </w:r>
      <w:r w:rsidRPr="00C272DF">
        <w:rPr>
          <w:spacing w:val="6"/>
        </w:rPr>
        <w:t>беспечить за свой счет государственную регистрацию права собственности на объект недвижимости</w:t>
      </w:r>
      <w:r w:rsidRPr="00C272DF">
        <w:rPr>
          <w:spacing w:val="7"/>
        </w:rPr>
        <w:t xml:space="preserve"> и предоставить копию документов о государственной регистрации Продавцу в </w:t>
      </w:r>
      <w:r w:rsidRPr="00C272DF">
        <w:rPr>
          <w:spacing w:val="6"/>
        </w:rPr>
        <w:t xml:space="preserve">течение 3-х (трех) дней с даты их выдачи Покупателю  </w:t>
      </w:r>
      <w:r w:rsidRPr="00C272DF">
        <w:t xml:space="preserve"> межрайонным отделом  Управления </w:t>
      </w:r>
      <w:proofErr w:type="spellStart"/>
      <w:r w:rsidRPr="00C272DF">
        <w:t>Росреестра</w:t>
      </w:r>
      <w:proofErr w:type="spellEnd"/>
      <w:r w:rsidRPr="00C272DF">
        <w:t xml:space="preserve"> по Республике Дагестан</w:t>
      </w:r>
      <w:r w:rsidRPr="00C272DF">
        <w:rPr>
          <w:spacing w:val="-1"/>
        </w:rPr>
        <w:t xml:space="preserve">. </w:t>
      </w:r>
    </w:p>
    <w:p w:rsidR="00141381" w:rsidRPr="00C272DF" w:rsidRDefault="00141381" w:rsidP="00141381">
      <w:pPr>
        <w:pStyle w:val="ConsPlusNormal"/>
        <w:widowControl/>
        <w:ind w:left="360" w:hanging="360"/>
        <w:jc w:val="both"/>
        <w:rPr>
          <w:rFonts w:ascii="Times New Roman" w:hAnsi="Times New Roman" w:cs="Times New Roman"/>
          <w:sz w:val="24"/>
          <w:szCs w:val="24"/>
        </w:rPr>
      </w:pPr>
    </w:p>
    <w:p w:rsidR="00141381" w:rsidRPr="00C272DF" w:rsidRDefault="00141381" w:rsidP="00141381">
      <w:pPr>
        <w:pStyle w:val="ConsPlusNormal"/>
        <w:widowControl/>
        <w:numPr>
          <w:ilvl w:val="0"/>
          <w:numId w:val="8"/>
        </w:numPr>
        <w:tabs>
          <w:tab w:val="num" w:pos="720"/>
        </w:tabs>
        <w:jc w:val="both"/>
        <w:rPr>
          <w:rFonts w:ascii="Times New Roman" w:hAnsi="Times New Roman" w:cs="Times New Roman"/>
          <w:sz w:val="24"/>
          <w:szCs w:val="24"/>
        </w:rPr>
      </w:pPr>
      <w:r w:rsidRPr="00C272DF">
        <w:rPr>
          <w:rFonts w:ascii="Times New Roman" w:hAnsi="Times New Roman" w:cs="Times New Roman"/>
          <w:sz w:val="24"/>
          <w:szCs w:val="24"/>
        </w:rPr>
        <w:t xml:space="preserve">    Средства платежа - денежные средства в валюте Российской Федерации </w:t>
      </w:r>
      <w:r w:rsidRPr="00C272DF">
        <w:rPr>
          <w:rFonts w:ascii="Times New Roman" w:hAnsi="Times New Roman" w:cs="Times New Roman"/>
          <w:spacing w:val="-4"/>
          <w:sz w:val="24"/>
          <w:szCs w:val="24"/>
        </w:rPr>
        <w:t>(рубли).</w:t>
      </w:r>
    </w:p>
    <w:p w:rsidR="00141381" w:rsidRPr="00C272DF" w:rsidRDefault="00141381" w:rsidP="00141381">
      <w:pPr>
        <w:pStyle w:val="ConsPlusNormal"/>
        <w:widowControl/>
        <w:ind w:left="360" w:firstLine="0"/>
        <w:jc w:val="both"/>
        <w:rPr>
          <w:rFonts w:ascii="Times New Roman" w:hAnsi="Times New Roman" w:cs="Times New Roman"/>
          <w:sz w:val="24"/>
          <w:szCs w:val="24"/>
        </w:rPr>
      </w:pPr>
    </w:p>
    <w:p w:rsidR="00141381" w:rsidRPr="00C272DF" w:rsidRDefault="00141381" w:rsidP="00141381">
      <w:pPr>
        <w:pStyle w:val="ConsPlusNormal"/>
        <w:widowControl/>
        <w:numPr>
          <w:ilvl w:val="0"/>
          <w:numId w:val="8"/>
        </w:numPr>
        <w:tabs>
          <w:tab w:val="num" w:pos="720"/>
        </w:tabs>
        <w:jc w:val="both"/>
        <w:rPr>
          <w:rFonts w:ascii="Times New Roman" w:hAnsi="Times New Roman" w:cs="Times New Roman"/>
          <w:sz w:val="24"/>
          <w:szCs w:val="24"/>
        </w:rPr>
      </w:pPr>
      <w:r w:rsidRPr="00C272DF">
        <w:rPr>
          <w:rFonts w:ascii="Times New Roman" w:hAnsi="Times New Roman" w:cs="Times New Roman"/>
          <w:sz w:val="24"/>
          <w:szCs w:val="24"/>
        </w:rPr>
        <w:t xml:space="preserve">    Иные необходимые для приватизации имущества сведения:</w:t>
      </w:r>
    </w:p>
    <w:p w:rsidR="00141381" w:rsidRPr="00C272DF" w:rsidRDefault="00141381" w:rsidP="00141381">
      <w:pPr>
        <w:pStyle w:val="ConsPlusNormal"/>
        <w:widowControl/>
        <w:ind w:firstLine="0"/>
        <w:jc w:val="both"/>
        <w:rPr>
          <w:rFonts w:ascii="Times New Roman" w:hAnsi="Times New Roman" w:cs="Times New Roman"/>
          <w:sz w:val="24"/>
          <w:szCs w:val="24"/>
        </w:rPr>
      </w:pPr>
      <w:r w:rsidRPr="00C272DF">
        <w:rPr>
          <w:rFonts w:ascii="Times New Roman" w:hAnsi="Times New Roman" w:cs="Times New Roman"/>
          <w:sz w:val="24"/>
          <w:szCs w:val="24"/>
        </w:rPr>
        <w:t xml:space="preserve">              Организатор конкурса: </w:t>
      </w:r>
      <w:r w:rsidRPr="00C272DF">
        <w:rPr>
          <w:rFonts w:ascii="Times New Roman" w:hAnsi="Times New Roman" w:cs="Times New Roman"/>
          <w:color w:val="000000"/>
          <w:spacing w:val="-1"/>
          <w:sz w:val="24"/>
          <w:szCs w:val="24"/>
        </w:rPr>
        <w:t xml:space="preserve">Администрация </w:t>
      </w:r>
      <w:r w:rsidRPr="00C272DF">
        <w:rPr>
          <w:rFonts w:ascii="Times New Roman" w:eastAsia="MS Mincho" w:hAnsi="Times New Roman" w:cs="Times New Roman"/>
          <w:sz w:val="24"/>
          <w:szCs w:val="24"/>
        </w:rPr>
        <w:t xml:space="preserve">МО «Хасавюртовский район» Республики     </w:t>
      </w:r>
    </w:p>
    <w:p w:rsidR="00141381" w:rsidRPr="00C272DF" w:rsidRDefault="00141381" w:rsidP="00141381">
      <w:pPr>
        <w:ind w:left="426"/>
        <w:jc w:val="both"/>
        <w:rPr>
          <w:color w:val="000000"/>
        </w:rPr>
      </w:pPr>
      <w:r w:rsidRPr="00C272DF">
        <w:t xml:space="preserve">       </w:t>
      </w:r>
      <w:r w:rsidRPr="00C272DF">
        <w:rPr>
          <w:rFonts w:eastAsia="MS Mincho"/>
        </w:rPr>
        <w:t>Дагестан</w:t>
      </w:r>
      <w:r w:rsidR="0042491F">
        <w:rPr>
          <w:rFonts w:eastAsia="MS Mincho"/>
        </w:rPr>
        <w:t>.</w:t>
      </w:r>
    </w:p>
    <w:p w:rsidR="00141381" w:rsidRPr="00C272DF" w:rsidRDefault="00141381" w:rsidP="00141381">
      <w:pPr>
        <w:ind w:left="426"/>
        <w:jc w:val="both"/>
        <w:rPr>
          <w:color w:val="000000"/>
        </w:rPr>
      </w:pPr>
      <w:r w:rsidRPr="00C272DF">
        <w:rPr>
          <w:color w:val="000000"/>
        </w:rPr>
        <w:t xml:space="preserve">     </w:t>
      </w:r>
    </w:p>
    <w:p w:rsidR="00141381" w:rsidRPr="00C272DF" w:rsidRDefault="00141381" w:rsidP="00141381">
      <w:pPr>
        <w:ind w:left="426"/>
        <w:jc w:val="both"/>
      </w:pPr>
      <w:r w:rsidRPr="00C272DF">
        <w:rPr>
          <w:iCs/>
          <w:color w:val="000000"/>
          <w:spacing w:val="-2"/>
        </w:rPr>
        <w:t xml:space="preserve">       Контактное лицо: </w:t>
      </w:r>
      <w:r w:rsidRPr="00C272DF">
        <w:rPr>
          <w:iCs/>
          <w:color w:val="000000"/>
          <w:u w:val="single"/>
        </w:rPr>
        <w:t>Султанов Шамиль Магомедович</w:t>
      </w:r>
      <w:r w:rsidR="004E66F1">
        <w:rPr>
          <w:iCs/>
          <w:color w:val="000000"/>
        </w:rPr>
        <w:t>.</w:t>
      </w:r>
      <w:r w:rsidRPr="00C272DF">
        <w:rPr>
          <w:iCs/>
          <w:color w:val="000000"/>
        </w:rPr>
        <w:t xml:space="preserve"> </w:t>
      </w:r>
    </w:p>
    <w:p w:rsidR="004E66F1" w:rsidRDefault="00141381" w:rsidP="004E66F1">
      <w:pPr>
        <w:tabs>
          <w:tab w:val="center" w:pos="-1843"/>
          <w:tab w:val="left" w:pos="-1418"/>
          <w:tab w:val="right" w:pos="11907"/>
        </w:tabs>
        <w:autoSpaceDE w:val="0"/>
        <w:autoSpaceDN w:val="0"/>
        <w:jc w:val="both"/>
      </w:pPr>
      <w:r w:rsidRPr="00C272DF">
        <w:rPr>
          <w:iCs/>
          <w:color w:val="000000"/>
          <w:spacing w:val="-3"/>
        </w:rPr>
        <w:t xml:space="preserve">Местонахождение: </w:t>
      </w:r>
      <w:r w:rsidRPr="00C272DF">
        <w:t xml:space="preserve">Республика Дагестан </w:t>
      </w:r>
      <w:proofErr w:type="gramStart"/>
      <w:r w:rsidRPr="00C272DF">
        <w:t>г</w:t>
      </w:r>
      <w:proofErr w:type="gramEnd"/>
      <w:r w:rsidRPr="00C272DF">
        <w:t xml:space="preserve">. Хасавюрт, пер. Спортивный, 1,  этаж 3,  </w:t>
      </w:r>
      <w:proofErr w:type="spellStart"/>
      <w:r w:rsidRPr="00C272DF">
        <w:t>каб</w:t>
      </w:r>
      <w:proofErr w:type="spellEnd"/>
      <w:r w:rsidRPr="00C272DF">
        <w:t xml:space="preserve">. № </w:t>
      </w:r>
      <w:r w:rsidR="004E66F1">
        <w:t xml:space="preserve">  </w:t>
      </w:r>
    </w:p>
    <w:p w:rsidR="00141381" w:rsidRPr="00C272DF" w:rsidRDefault="00141381" w:rsidP="00141381">
      <w:pPr>
        <w:tabs>
          <w:tab w:val="center" w:pos="-1843"/>
          <w:tab w:val="left" w:pos="-1418"/>
          <w:tab w:val="right" w:pos="11907"/>
        </w:tabs>
        <w:autoSpaceDE w:val="0"/>
        <w:autoSpaceDN w:val="0"/>
        <w:jc w:val="both"/>
      </w:pPr>
      <w:r w:rsidRPr="00C272DF">
        <w:lastRenderedPageBreak/>
        <w:t xml:space="preserve">14, тел. </w:t>
      </w:r>
      <w:r w:rsidRPr="00C272DF">
        <w:rPr>
          <w:iCs/>
        </w:rPr>
        <w:t>8</w:t>
      </w:r>
      <w:r w:rsidR="00222461">
        <w:rPr>
          <w:iCs/>
        </w:rPr>
        <w:t xml:space="preserve"> </w:t>
      </w:r>
      <w:r w:rsidRPr="00C272DF">
        <w:rPr>
          <w:iCs/>
        </w:rPr>
        <w:t>(231)</w:t>
      </w:r>
      <w:r w:rsidR="00222461">
        <w:rPr>
          <w:iCs/>
        </w:rPr>
        <w:t xml:space="preserve"> </w:t>
      </w:r>
      <w:r w:rsidRPr="00C272DF">
        <w:rPr>
          <w:iCs/>
        </w:rPr>
        <w:t>5-20-74.</w:t>
      </w:r>
      <w:r w:rsidR="0042491F">
        <w:rPr>
          <w:iCs/>
        </w:rPr>
        <w:t xml:space="preserve"> </w:t>
      </w:r>
      <w:r w:rsidRPr="00C272DF">
        <w:rPr>
          <w:iCs/>
          <w:color w:val="000000"/>
          <w:spacing w:val="-3"/>
        </w:rPr>
        <w:t>Адрес   официального   сайта   в  сети   «Интернет»</w:t>
      </w:r>
      <w:r w:rsidRPr="00C272DF">
        <w:rPr>
          <w:iCs/>
          <w:color w:val="000000"/>
        </w:rPr>
        <w:t>, на</w:t>
      </w:r>
      <w:r w:rsidR="004E66F1">
        <w:rPr>
          <w:iCs/>
          <w:color w:val="000000"/>
        </w:rPr>
        <w:t xml:space="preserve"> </w:t>
      </w:r>
      <w:r w:rsidRPr="00C272DF">
        <w:rPr>
          <w:iCs/>
          <w:color w:val="000000"/>
        </w:rPr>
        <w:t xml:space="preserve">котором   размещена  конкурсная документация </w:t>
      </w:r>
      <w:r w:rsidRPr="00C272DF">
        <w:t xml:space="preserve">khasrayon.ru,  </w:t>
      </w:r>
      <w:r w:rsidRPr="00C272DF">
        <w:rPr>
          <w:lang w:val="en-US"/>
        </w:rPr>
        <w:t>www</w:t>
      </w:r>
      <w:r w:rsidRPr="00C272DF">
        <w:t>.</w:t>
      </w:r>
      <w:r w:rsidRPr="00C272DF">
        <w:rPr>
          <w:lang w:val="en-US"/>
        </w:rPr>
        <w:t>torgi</w:t>
      </w:r>
      <w:r w:rsidRPr="00C272DF">
        <w:t>.</w:t>
      </w:r>
      <w:r w:rsidRPr="00C272DF">
        <w:rPr>
          <w:lang w:val="en-US"/>
        </w:rPr>
        <w:t>gov</w:t>
      </w:r>
      <w:r w:rsidRPr="00C272DF">
        <w:t>.</w:t>
      </w:r>
      <w:r w:rsidRPr="00C272DF">
        <w:rPr>
          <w:lang w:val="en-US"/>
        </w:rPr>
        <w:t>ru</w:t>
      </w:r>
      <w:r w:rsidRPr="00C272DF">
        <w:t xml:space="preserve">     </w:t>
      </w:r>
    </w:p>
    <w:p w:rsidR="00141381" w:rsidRPr="003329AD" w:rsidRDefault="00141381" w:rsidP="00141381">
      <w:pPr>
        <w:tabs>
          <w:tab w:val="center" w:pos="-1843"/>
          <w:tab w:val="left" w:pos="-1418"/>
          <w:tab w:val="right" w:pos="11907"/>
        </w:tabs>
        <w:autoSpaceDE w:val="0"/>
        <w:autoSpaceDN w:val="0"/>
        <w:jc w:val="both"/>
      </w:pPr>
      <w:r w:rsidRPr="00C272DF">
        <w:t>Претенденты,</w:t>
      </w:r>
      <w:r w:rsidR="0042491F">
        <w:t xml:space="preserve"> желающие приобрести указанный </w:t>
      </w:r>
      <w:r w:rsidRPr="00C272DF">
        <w:t xml:space="preserve">Лот  в срок с </w:t>
      </w:r>
      <w:r w:rsidR="00E65481">
        <w:t>20 октября</w:t>
      </w:r>
      <w:r w:rsidRPr="00C272DF">
        <w:t xml:space="preserve"> </w:t>
      </w:r>
      <w:r w:rsidR="00C272DF" w:rsidRPr="00C272DF">
        <w:t>п</w:t>
      </w:r>
      <w:r w:rsidRPr="00C272DF">
        <w:t xml:space="preserve">о </w:t>
      </w:r>
      <w:r w:rsidR="00E65481">
        <w:t>20 ноября</w:t>
      </w:r>
      <w:r w:rsidRPr="00C272DF">
        <w:t xml:space="preserve"> 2015 года должны перечисл</w:t>
      </w:r>
      <w:r w:rsidR="0042491F">
        <w:t>ить задаток за участие в торгах</w:t>
      </w:r>
      <w:r w:rsidRPr="00C272DF">
        <w:t>.</w:t>
      </w:r>
      <w:r w:rsidR="003329AD">
        <w:t xml:space="preserve"> </w:t>
      </w:r>
      <w:r w:rsidR="0042491F">
        <w:t xml:space="preserve"> Реквизиты платежа</w:t>
      </w:r>
      <w:r w:rsidRPr="00C272DF">
        <w:t xml:space="preserve">: </w:t>
      </w:r>
      <w:r w:rsidRPr="00C14EF2">
        <w:rPr>
          <w:b/>
        </w:rPr>
        <w:t>ПОЛУЧАТЕЛЬ:  УФК по Р</w:t>
      </w:r>
      <w:r w:rsidR="0042491F" w:rsidRPr="00C14EF2">
        <w:rPr>
          <w:b/>
        </w:rPr>
        <w:t>Д (МО «Хасавюртовского района»)</w:t>
      </w:r>
      <w:r w:rsidRPr="00C14EF2">
        <w:rPr>
          <w:b/>
        </w:rPr>
        <w:t>,</w:t>
      </w:r>
      <w:r w:rsidR="0042491F" w:rsidRPr="00C14EF2">
        <w:rPr>
          <w:b/>
        </w:rPr>
        <w:t xml:space="preserve"> </w:t>
      </w:r>
      <w:r w:rsidRPr="00C14EF2">
        <w:rPr>
          <w:b/>
        </w:rPr>
        <w:t>ИНН 0534010598, КПП 053401001, БИК 048209001,</w:t>
      </w:r>
      <w:r w:rsidR="0042491F" w:rsidRPr="00C14EF2">
        <w:rPr>
          <w:b/>
        </w:rPr>
        <w:t xml:space="preserve"> </w:t>
      </w:r>
      <w:r w:rsidRPr="00C14EF2">
        <w:rPr>
          <w:b/>
        </w:rPr>
        <w:t>ОКТМО 82654000, на счет временного содержания 40302810200003000237, Лицевой счет 0503390120.</w:t>
      </w:r>
    </w:p>
    <w:p w:rsidR="00141381" w:rsidRPr="00C272DF" w:rsidRDefault="00141381" w:rsidP="00141381">
      <w:pPr>
        <w:shd w:val="clear" w:color="auto" w:fill="FFFFFF"/>
        <w:spacing w:line="317" w:lineRule="exact"/>
        <w:jc w:val="both"/>
      </w:pPr>
      <w:r w:rsidRPr="00C272DF">
        <w:t xml:space="preserve">Реквизиты претендентов в платежных документах должны быть указаны четко, ясно и максимально полно. </w:t>
      </w:r>
    </w:p>
    <w:p w:rsidR="00141381" w:rsidRPr="00C272DF" w:rsidRDefault="00141381" w:rsidP="00141381">
      <w:pPr>
        <w:jc w:val="both"/>
      </w:pPr>
      <w:r w:rsidRPr="00C272DF">
        <w:t>Заявки по установленной форме</w:t>
      </w:r>
      <w:r w:rsidR="0042491F">
        <w:t>,</w:t>
      </w:r>
      <w:r w:rsidRPr="00C272DF">
        <w:t xml:space="preserve"> для участия в торгах по продаже муниципального имущества</w:t>
      </w:r>
      <w:r w:rsidR="0042491F">
        <w:t>,</w:t>
      </w:r>
      <w:r w:rsidRPr="00C272DF">
        <w:t xml:space="preserve"> </w:t>
      </w:r>
      <w:r w:rsidR="004E66F1">
        <w:t>подаются</w:t>
      </w:r>
      <w:r w:rsidR="00E65481">
        <w:t xml:space="preserve"> претендентами в отдел </w:t>
      </w:r>
      <w:r w:rsidRPr="00C272DF">
        <w:t>имущественных отношений администрации муниципального образования  «Хасавюртовский район»</w:t>
      </w:r>
      <w:r w:rsidR="0042491F">
        <w:t>.</w:t>
      </w:r>
      <w:r w:rsidRPr="00C272DF">
        <w:t xml:space="preserve"> Дата начала приема заявок на участие в торгах – с момента опубликования  информационного сообщения.</w:t>
      </w:r>
    </w:p>
    <w:p w:rsidR="00141381" w:rsidRPr="00C272DF" w:rsidRDefault="00141381" w:rsidP="00141381">
      <w:pPr>
        <w:jc w:val="both"/>
      </w:pPr>
      <w:r w:rsidRPr="00C272DF">
        <w:t>Дата окончания приема заявок на участие в аукционе –</w:t>
      </w:r>
      <w:r w:rsidRPr="00C272DF">
        <w:rPr>
          <w:bCs/>
        </w:rPr>
        <w:t xml:space="preserve">12.00 часов </w:t>
      </w:r>
      <w:r w:rsidR="00E65481">
        <w:rPr>
          <w:bCs/>
        </w:rPr>
        <w:t>20</w:t>
      </w:r>
      <w:r w:rsidRPr="00C272DF">
        <w:rPr>
          <w:bCs/>
        </w:rPr>
        <w:t xml:space="preserve"> </w:t>
      </w:r>
      <w:r w:rsidR="00E65481">
        <w:rPr>
          <w:bCs/>
        </w:rPr>
        <w:t>ноября</w:t>
      </w:r>
      <w:r w:rsidRPr="00C272DF">
        <w:rPr>
          <w:bCs/>
        </w:rPr>
        <w:t xml:space="preserve"> 2015  года.</w:t>
      </w:r>
    </w:p>
    <w:p w:rsidR="00141381" w:rsidRPr="00C272DF" w:rsidRDefault="00141381" w:rsidP="00141381">
      <w:pPr>
        <w:jc w:val="both"/>
      </w:pPr>
      <w:r w:rsidRPr="00C272DF">
        <w:t>Время и место приема заявок – рабочие дни с 8-00 часов до 17-00 часов по  московскому  времени (кроме перерыва с 12</w:t>
      </w:r>
      <w:r w:rsidRPr="00C272DF">
        <w:rPr>
          <w:vertAlign w:val="superscript"/>
        </w:rPr>
        <w:t xml:space="preserve">00 </w:t>
      </w:r>
      <w:r w:rsidRPr="00C272DF">
        <w:t>до 13</w:t>
      </w:r>
      <w:r w:rsidRPr="00C272DF">
        <w:rPr>
          <w:vertAlign w:val="superscript"/>
        </w:rPr>
        <w:t>00</w:t>
      </w:r>
      <w:r w:rsidRPr="00C272DF">
        <w:t xml:space="preserve">) по адресу:  Республика Дагестан </w:t>
      </w:r>
      <w:proofErr w:type="gramStart"/>
      <w:r w:rsidRPr="00C272DF">
        <w:t>г</w:t>
      </w:r>
      <w:proofErr w:type="gramEnd"/>
      <w:r w:rsidRPr="00C272DF">
        <w:t xml:space="preserve">.  Хасавюрт,  </w:t>
      </w:r>
    </w:p>
    <w:p w:rsidR="00141381" w:rsidRPr="00C272DF" w:rsidRDefault="00141381" w:rsidP="00141381">
      <w:pPr>
        <w:jc w:val="both"/>
      </w:pPr>
      <w:r w:rsidRPr="00C272DF">
        <w:t xml:space="preserve">пер. Спортивный, 1,  этаж 3, </w:t>
      </w:r>
      <w:proofErr w:type="spellStart"/>
      <w:r w:rsidRPr="00C272DF">
        <w:t>каб</w:t>
      </w:r>
      <w:proofErr w:type="spellEnd"/>
      <w:r w:rsidRPr="00C272DF">
        <w:t>. № 14, тел. 8</w:t>
      </w:r>
      <w:r w:rsidR="009412C6">
        <w:t xml:space="preserve"> </w:t>
      </w:r>
      <w:r w:rsidRPr="00C272DF">
        <w:t>(231) 5-20-74.</w:t>
      </w:r>
    </w:p>
    <w:p w:rsidR="00141381" w:rsidRDefault="00141381" w:rsidP="00141381">
      <w:pPr>
        <w:jc w:val="both"/>
      </w:pPr>
      <w:r w:rsidRPr="00C272DF">
        <w:t>Дата, время и место проведения аукциона –</w:t>
      </w:r>
      <w:r w:rsidR="00C272DF" w:rsidRPr="00C272DF">
        <w:t xml:space="preserve"> </w:t>
      </w:r>
      <w:r w:rsidR="00E65481">
        <w:t>25</w:t>
      </w:r>
      <w:r w:rsidRPr="00C272DF">
        <w:t xml:space="preserve"> </w:t>
      </w:r>
      <w:r w:rsidR="00E65481">
        <w:t>ноября</w:t>
      </w:r>
      <w:r w:rsidRPr="00C272DF">
        <w:t xml:space="preserve"> 2015 года в 14-00 часов по московскому времени, по адресу: 368000, Республика Дагестан, </w:t>
      </w:r>
      <w:proofErr w:type="gramStart"/>
      <w:r w:rsidRPr="00C272DF">
        <w:t>г</w:t>
      </w:r>
      <w:proofErr w:type="gramEnd"/>
      <w:r w:rsidRPr="00C272DF">
        <w:t xml:space="preserve">. Хасавюрт, пер.  Спортивный, 1,  этаж 3, </w:t>
      </w:r>
      <w:proofErr w:type="spellStart"/>
      <w:r w:rsidRPr="00C272DF">
        <w:t>каб</w:t>
      </w:r>
      <w:proofErr w:type="spellEnd"/>
      <w:r w:rsidR="00F25790">
        <w:t xml:space="preserve"> </w:t>
      </w:r>
      <w:r w:rsidRPr="00C272DF">
        <w:t>. № 14, тел. 8</w:t>
      </w:r>
      <w:r w:rsidR="009412C6">
        <w:t xml:space="preserve"> </w:t>
      </w:r>
      <w:r w:rsidRPr="00C272DF">
        <w:t>(231)</w:t>
      </w:r>
      <w:r w:rsidR="009412C6">
        <w:t xml:space="preserve"> </w:t>
      </w:r>
      <w:r w:rsidRPr="00C272DF">
        <w:t>5-20-74.</w:t>
      </w:r>
    </w:p>
    <w:p w:rsidR="00C272DF" w:rsidRPr="00C272DF" w:rsidRDefault="004B024C" w:rsidP="00C272DF">
      <w:pPr>
        <w:ind w:firstLine="567"/>
        <w:jc w:val="both"/>
      </w:pPr>
      <w:r>
        <w:t>Рассмотрение заявок и п</w:t>
      </w:r>
      <w:r w:rsidR="00C272DF" w:rsidRPr="00C272DF">
        <w:t xml:space="preserve">ризнание претендентов участниками торгов, состоится  </w:t>
      </w:r>
      <w:r w:rsidR="00E65481">
        <w:t>23</w:t>
      </w:r>
      <w:r w:rsidR="00C272DF" w:rsidRPr="00C272DF">
        <w:t xml:space="preserve"> </w:t>
      </w:r>
      <w:r w:rsidR="00E65481">
        <w:t>ноября</w:t>
      </w:r>
      <w:r w:rsidR="00C272DF" w:rsidRPr="00C272DF">
        <w:t xml:space="preserve"> 2015 года 14-00 часов. Комиссия по проведению торгов рассматривает документы, представленные претендентами, и определяет участников торгов. </w:t>
      </w:r>
      <w:proofErr w:type="gramStart"/>
      <w:r w:rsidR="00C272DF" w:rsidRPr="00C272DF">
        <w:t>Решение комиссии по торгам о признании претендентов участниками торгов оформляется протоколом, в котором указывается перечень всех принятых заявок</w:t>
      </w:r>
      <w:r w:rsidR="0042491F">
        <w:t>,</w:t>
      </w:r>
      <w:r w:rsidR="00C272DF" w:rsidRPr="00C272DF">
        <w:t xml:space="preserve">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roofErr w:type="gramEnd"/>
    </w:p>
    <w:p w:rsidR="00141381" w:rsidRPr="00C272DF" w:rsidRDefault="00141381" w:rsidP="00141381">
      <w:pPr>
        <w:jc w:val="both"/>
      </w:pPr>
      <w:r w:rsidRPr="00C272DF">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141381" w:rsidRPr="00C272DF" w:rsidRDefault="00141381" w:rsidP="00141381">
      <w:pPr>
        <w:jc w:val="both"/>
      </w:pPr>
      <w:r w:rsidRPr="00C272DF">
        <w:t xml:space="preserve">     Заявка подается претендентом по установленной форме в двух экземплярах. Один экземпляр з</w:t>
      </w:r>
      <w:r w:rsidR="00AC62D0">
        <w:t>аявки, удостоверенный подписью П</w:t>
      </w:r>
      <w:r w:rsidRPr="00C272DF">
        <w:t>родавца, возвращается претенденту с указанием ее номера, даты и в</w:t>
      </w:r>
      <w:r w:rsidR="00AC62D0">
        <w:t>ремени (часы, минуты) принятия П</w:t>
      </w:r>
      <w:r w:rsidRPr="00C272DF">
        <w:t>родавцом.</w:t>
      </w:r>
    </w:p>
    <w:p w:rsidR="00141381" w:rsidRPr="00C272DF" w:rsidRDefault="00141381" w:rsidP="00141381">
      <w:pPr>
        <w:jc w:val="both"/>
      </w:pPr>
      <w:r w:rsidRPr="00C272DF">
        <w:t xml:space="preserve">     Для участия в аукционе претенденты предоставляют организатору торгов (лично или через своего представителя), следующие документы:</w:t>
      </w:r>
    </w:p>
    <w:p w:rsidR="00141381" w:rsidRPr="00C272DF" w:rsidRDefault="00141381" w:rsidP="00141381">
      <w:pPr>
        <w:ind w:firstLine="567"/>
        <w:jc w:val="both"/>
      </w:pPr>
      <w:r w:rsidRPr="00C272DF">
        <w:t>1. Копия документа, удостоверяющего личность физического лица (при подаче заявки предъявляет документ, удостоверяющий личность), а также нотариально заверенное согласие супруг</w:t>
      </w:r>
      <w:proofErr w:type="gramStart"/>
      <w:r w:rsidRPr="00C272DF">
        <w:t>и(</w:t>
      </w:r>
      <w:proofErr w:type="gramEnd"/>
      <w:r w:rsidRPr="00C272DF">
        <w:t xml:space="preserve">га) на приобретение имущества (для </w:t>
      </w:r>
      <w:r w:rsidR="0042491F">
        <w:t>претендента - физического лица)</w:t>
      </w:r>
      <w:r w:rsidRPr="00C272DF">
        <w:t>.</w:t>
      </w:r>
    </w:p>
    <w:p w:rsidR="00141381" w:rsidRPr="00C272DF" w:rsidRDefault="00141381" w:rsidP="00141381">
      <w:pPr>
        <w:ind w:firstLine="567"/>
        <w:jc w:val="both"/>
      </w:pPr>
      <w:r w:rsidRPr="00C272DF">
        <w:t xml:space="preserve">2. </w:t>
      </w:r>
      <w:proofErr w:type="gramStart"/>
      <w:r w:rsidRPr="00C272DF">
        <w:t xml:space="preserve">Нотариально заверенные копии учредительных  документов (учредительный договор, устав и т.д.), 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 а также выписку из решения уполномоченного органа юридического лица о совершении сделки, документ, подтверждающий полномочия руководителя юридического лица (его представителя), наделенного полномочиями (для претендента - юридического лица). </w:t>
      </w:r>
      <w:proofErr w:type="gramEnd"/>
    </w:p>
    <w:p w:rsidR="00141381" w:rsidRPr="00C272DF" w:rsidRDefault="00141381" w:rsidP="00141381">
      <w:pPr>
        <w:ind w:firstLine="567"/>
        <w:jc w:val="both"/>
      </w:pPr>
      <w:r w:rsidRPr="00C272DF">
        <w:t>3.Оформленная в установленном порядке</w:t>
      </w:r>
      <w:r w:rsidR="0042491F">
        <w:t>,</w:t>
      </w:r>
      <w:r w:rsidRPr="00C272DF">
        <w:t xml:space="preserve"> доверенность (в случае подачи заявки представителем претендента).</w:t>
      </w:r>
    </w:p>
    <w:p w:rsidR="00141381" w:rsidRPr="00C272DF" w:rsidRDefault="00141381" w:rsidP="00141381">
      <w:pPr>
        <w:ind w:firstLine="567"/>
        <w:jc w:val="both"/>
      </w:pPr>
      <w:r w:rsidRPr="00C272DF">
        <w:t>4.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w:t>
      </w:r>
      <w:r w:rsidR="0042491F">
        <w:t>,</w:t>
      </w:r>
      <w:r w:rsidRPr="00C272DF">
        <w:t xml:space="preserve"> в счет обеспечения оплаты приобретаемого на аукционе имущества.</w:t>
      </w:r>
    </w:p>
    <w:p w:rsidR="00141381" w:rsidRPr="00C272DF" w:rsidRDefault="00141381" w:rsidP="00141381">
      <w:pPr>
        <w:ind w:firstLine="567"/>
        <w:jc w:val="both"/>
      </w:pPr>
      <w:r w:rsidRPr="00C272DF">
        <w:t>5.Документы, подтверждающие платежеспособность претендента: баланс, гарантии учредителя и др. (для претендента - юридического лица).</w:t>
      </w:r>
    </w:p>
    <w:p w:rsidR="00141381" w:rsidRPr="00C272DF" w:rsidRDefault="00141381" w:rsidP="00141381">
      <w:pPr>
        <w:ind w:firstLine="567"/>
        <w:jc w:val="both"/>
      </w:pPr>
      <w:r w:rsidRPr="00C272DF">
        <w:lastRenderedPageBreak/>
        <w:t>6.Справка налогового органа, подтверждающая отсутствие у претендента задолженности по налоговым платежам в бюджет на дату подачи заявки.</w:t>
      </w:r>
    </w:p>
    <w:p w:rsidR="00141381" w:rsidRPr="00C272DF" w:rsidRDefault="00141381" w:rsidP="00141381">
      <w:pPr>
        <w:ind w:firstLine="567"/>
        <w:jc w:val="both"/>
      </w:pPr>
      <w:r w:rsidRPr="00C272DF">
        <w:t>В случае подачи заявки представителем претендента предъявляется доверенность,  заверенная нотариально.</w:t>
      </w:r>
    </w:p>
    <w:p w:rsidR="00141381" w:rsidRPr="00C272DF" w:rsidRDefault="00141381" w:rsidP="00141381">
      <w:pPr>
        <w:ind w:firstLine="567"/>
        <w:jc w:val="both"/>
      </w:pPr>
      <w:r w:rsidRPr="00C272DF">
        <w:t>В случае</w:t>
      </w:r>
      <w:proofErr w:type="gramStart"/>
      <w:r w:rsidRPr="00C272DF">
        <w:t>,</w:t>
      </w:r>
      <w:proofErr w:type="gramEnd"/>
      <w:r w:rsidRPr="00C272DF">
        <w:t xml:space="preserve"> если впоследствии будет установлено, что покуп</w:t>
      </w:r>
      <w:r w:rsidR="008E0399">
        <w:t xml:space="preserve">атель  имущества </w:t>
      </w:r>
      <w:r w:rsidRPr="00C272DF">
        <w:t>не имел законного права на его приобретение, то соответствующая сделка признается ничтожной.</w:t>
      </w:r>
    </w:p>
    <w:p w:rsidR="00141381" w:rsidRPr="00C272DF" w:rsidRDefault="00141381" w:rsidP="00141381">
      <w:pPr>
        <w:ind w:firstLine="567"/>
        <w:jc w:val="both"/>
      </w:pPr>
      <w:r w:rsidRPr="00C272DF">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w:t>
      </w:r>
      <w:r w:rsidR="00AC62D0">
        <w:t>м сообщении, путем вручения их п</w:t>
      </w:r>
      <w:r w:rsidRPr="00C272DF">
        <w:t>родавцу и принимаются одновременно с полным пакетом требуемых для участия в аукционе документов.</w:t>
      </w:r>
    </w:p>
    <w:p w:rsidR="00141381" w:rsidRPr="00C272DF" w:rsidRDefault="00141381" w:rsidP="00141381">
      <w:pPr>
        <w:ind w:firstLine="567"/>
        <w:jc w:val="both"/>
      </w:pPr>
      <w:r w:rsidRPr="00C272DF">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141381" w:rsidRPr="00C272DF" w:rsidRDefault="00141381" w:rsidP="00141381">
      <w:pPr>
        <w:ind w:firstLine="567"/>
        <w:jc w:val="both"/>
        <w:rPr>
          <w:bCs/>
        </w:rPr>
      </w:pPr>
      <w:r w:rsidRPr="00C272DF">
        <w:rPr>
          <w:bCs/>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141381" w:rsidRPr="00C272DF" w:rsidRDefault="00141381" w:rsidP="00141381">
      <w:pPr>
        <w:ind w:firstLine="567"/>
        <w:jc w:val="both"/>
      </w:pPr>
      <w:r w:rsidRPr="00C272DF">
        <w:t xml:space="preserve">При наличии оснований для признания торгов не </w:t>
      </w:r>
      <w:proofErr w:type="gramStart"/>
      <w:r w:rsidRPr="00C272DF">
        <w:t>состоявшимися</w:t>
      </w:r>
      <w:proofErr w:type="gramEnd"/>
      <w:r w:rsidRPr="00C272DF">
        <w:t>, комиссия по приватизации принимает соответствующее решение, которое оформляется протоколом.</w:t>
      </w:r>
    </w:p>
    <w:p w:rsidR="00141381" w:rsidRPr="00C272DF" w:rsidRDefault="00141381" w:rsidP="00141381">
      <w:pPr>
        <w:ind w:firstLine="567"/>
        <w:jc w:val="both"/>
      </w:pPr>
      <w:r w:rsidRPr="00C272DF">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141381" w:rsidRPr="00C272DF" w:rsidRDefault="00141381" w:rsidP="00141381">
      <w:pPr>
        <w:ind w:firstLine="567"/>
        <w:jc w:val="both"/>
      </w:pPr>
      <w:r w:rsidRPr="00C272DF">
        <w:t>Претенденты, признанные участниками торгов, и претенденты, не допущенные к участию в торгах, уведомляются о принятом решении</w:t>
      </w:r>
      <w:r w:rsidR="004461A6">
        <w:t>,</w:t>
      </w:r>
      <w:r w:rsidRPr="00C272DF">
        <w:t xml:space="preserve"> не позднее следующего рабочего дня </w:t>
      </w:r>
      <w:proofErr w:type="gramStart"/>
      <w:r w:rsidRPr="00C272DF">
        <w:t>с даты оформления</w:t>
      </w:r>
      <w:proofErr w:type="gramEnd"/>
      <w:r w:rsidRPr="00C272DF">
        <w:t xml:space="preserve"> данного решения протоколом</w:t>
      </w:r>
      <w:r w:rsidR="008E0399">
        <w:t>,</w:t>
      </w:r>
      <w:r w:rsidRPr="00C272DF">
        <w:t xml:space="preserve"> путем вручения им под расписку соответствующего уведомления, либо направления такого уведомления по почте заказным письмом.</w:t>
      </w:r>
    </w:p>
    <w:p w:rsidR="00141381" w:rsidRPr="00C272DF" w:rsidRDefault="00141381" w:rsidP="00141381">
      <w:pPr>
        <w:ind w:firstLine="567"/>
        <w:jc w:val="both"/>
      </w:pPr>
      <w:r w:rsidRPr="00C272DF">
        <w:t>Претенденты не допускаются к участию в торгах по следующим основаниям:</w:t>
      </w:r>
    </w:p>
    <w:p w:rsidR="00141381" w:rsidRPr="00C272DF" w:rsidRDefault="00141381" w:rsidP="00141381">
      <w:pPr>
        <w:ind w:firstLine="567"/>
        <w:jc w:val="both"/>
      </w:pPr>
      <w:r w:rsidRPr="00C272DF">
        <w:t>-представленные документы не подтверждают право претендента быть покупателем в соответствии с законодательством Российской Федерации;</w:t>
      </w:r>
    </w:p>
    <w:p w:rsidR="00141381" w:rsidRPr="00C272DF" w:rsidRDefault="00141381" w:rsidP="00141381">
      <w:pPr>
        <w:ind w:firstLine="567"/>
        <w:jc w:val="both"/>
      </w:pPr>
      <w:r w:rsidRPr="00C272DF">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41381" w:rsidRPr="00C272DF" w:rsidRDefault="00141381" w:rsidP="00141381">
      <w:pPr>
        <w:ind w:firstLine="567"/>
        <w:jc w:val="both"/>
      </w:pPr>
      <w:r w:rsidRPr="00C272DF">
        <w:t>-заявка подана лицом, не уполномоченным претендентом на осуществление таких действий;</w:t>
      </w:r>
    </w:p>
    <w:p w:rsidR="00141381" w:rsidRPr="00C272DF" w:rsidRDefault="00141381" w:rsidP="00141381">
      <w:pPr>
        <w:ind w:firstLine="567"/>
        <w:jc w:val="both"/>
      </w:pPr>
      <w:r w:rsidRPr="00C272DF">
        <w:t>-не подтверждено поступление в установленный срок задатка на счет, указанный в информационном сообщении.</w:t>
      </w:r>
    </w:p>
    <w:p w:rsidR="00141381" w:rsidRPr="00C272DF" w:rsidRDefault="00141381" w:rsidP="00141381">
      <w:pPr>
        <w:ind w:firstLine="567"/>
        <w:jc w:val="both"/>
      </w:pPr>
      <w:r w:rsidRPr="00C272DF">
        <w:t>Перечень указанных оснований отказа претенденту в участии в торгах является исчерпывающим.</w:t>
      </w:r>
    </w:p>
    <w:p w:rsidR="00141381" w:rsidRPr="00C272DF" w:rsidRDefault="00141381" w:rsidP="00141381">
      <w:pPr>
        <w:ind w:firstLine="567"/>
        <w:jc w:val="both"/>
      </w:pPr>
      <w:r w:rsidRPr="00C272DF">
        <w:t>До признания претендента участником торгов</w:t>
      </w:r>
      <w:r w:rsidR="008E0399">
        <w:t>,</w:t>
      </w:r>
      <w:r w:rsidRPr="00C272DF">
        <w:t xml:space="preserve"> он имеет право посредством уведомления в письменной форме</w:t>
      </w:r>
      <w:r w:rsidR="008E0399">
        <w:t>,</w:t>
      </w:r>
      <w:r w:rsidRPr="00C272DF">
        <w:t xml:space="preserve">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141381" w:rsidRPr="00C272DF" w:rsidRDefault="00141381" w:rsidP="00141381">
      <w:pPr>
        <w:ind w:firstLine="567"/>
        <w:jc w:val="both"/>
      </w:pPr>
      <w:r w:rsidRPr="00C272DF">
        <w:t>Одно лицо имеет право подать только одну заявку на участие в торгах.</w:t>
      </w:r>
    </w:p>
    <w:p w:rsidR="00141381" w:rsidRPr="00C272DF" w:rsidRDefault="00141381" w:rsidP="00141381">
      <w:pPr>
        <w:ind w:firstLine="567"/>
        <w:jc w:val="both"/>
      </w:pPr>
      <w:r w:rsidRPr="00C272DF">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proofErr w:type="spellStart"/>
      <w:r w:rsidRPr="00C272DF">
        <w:rPr>
          <w:lang w:val="en-US"/>
        </w:rPr>
        <w:t>khasrayon</w:t>
      </w:r>
      <w:proofErr w:type="spellEnd"/>
      <w:r w:rsidRPr="00C272DF">
        <w:t>.</w:t>
      </w:r>
      <w:proofErr w:type="spellStart"/>
      <w:r w:rsidRPr="00C272DF">
        <w:rPr>
          <w:lang w:val="en-US"/>
        </w:rPr>
        <w:t>ru</w:t>
      </w:r>
      <w:proofErr w:type="spellEnd"/>
      <w:r w:rsidRPr="00C272DF">
        <w:t xml:space="preserve">)   и на сайте  </w:t>
      </w:r>
      <w:r w:rsidRPr="00C272DF">
        <w:rPr>
          <w:lang w:val="en-US"/>
        </w:rPr>
        <w:t>www</w:t>
      </w:r>
      <w:r w:rsidRPr="00C272DF">
        <w:t>.</w:t>
      </w:r>
      <w:proofErr w:type="spellStart"/>
      <w:r w:rsidRPr="00C272DF">
        <w:rPr>
          <w:lang w:val="en-US"/>
        </w:rPr>
        <w:t>torgi</w:t>
      </w:r>
      <w:proofErr w:type="spellEnd"/>
      <w:r w:rsidRPr="00C272DF">
        <w:t>.</w:t>
      </w:r>
      <w:proofErr w:type="spellStart"/>
      <w:r w:rsidRPr="00C272DF">
        <w:rPr>
          <w:lang w:val="en-US"/>
        </w:rPr>
        <w:t>gov</w:t>
      </w:r>
      <w:proofErr w:type="spellEnd"/>
      <w:r w:rsidRPr="00C272DF">
        <w:t>.</w:t>
      </w:r>
      <w:proofErr w:type="spellStart"/>
      <w:r w:rsidRPr="00C272DF">
        <w:rPr>
          <w:lang w:val="en-US"/>
        </w:rPr>
        <w:t>ru</w:t>
      </w:r>
      <w:proofErr w:type="spellEnd"/>
      <w:r w:rsidRPr="00C272DF">
        <w:t xml:space="preserve">. </w:t>
      </w:r>
    </w:p>
    <w:p w:rsidR="00141381" w:rsidRPr="00C272DF" w:rsidRDefault="00141381" w:rsidP="00141381">
      <w:pPr>
        <w:ind w:firstLine="567"/>
        <w:jc w:val="both"/>
      </w:pPr>
      <w:r w:rsidRPr="00C272DF">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141381" w:rsidRPr="00C272DF" w:rsidRDefault="00141381" w:rsidP="00141381">
      <w:pPr>
        <w:ind w:firstLine="567"/>
        <w:jc w:val="both"/>
      </w:pPr>
      <w:r w:rsidRPr="00C272DF">
        <w:t>Опубликовать информационное сообщение о проведении аукциона в  газете «</w:t>
      </w:r>
      <w:proofErr w:type="gramStart"/>
      <w:r w:rsidRPr="00C272DF">
        <w:t>Дагестанская</w:t>
      </w:r>
      <w:proofErr w:type="gramEnd"/>
      <w:r w:rsidRPr="00C272DF">
        <w:t xml:space="preserve"> правда» и разместить на официальном сайте муниципального района (</w:t>
      </w:r>
      <w:proofErr w:type="spellStart"/>
      <w:r w:rsidRPr="00C272DF">
        <w:rPr>
          <w:lang w:val="en-US"/>
        </w:rPr>
        <w:t>khasrayon</w:t>
      </w:r>
      <w:proofErr w:type="spellEnd"/>
      <w:r w:rsidRPr="00C272DF">
        <w:t>.</w:t>
      </w:r>
      <w:proofErr w:type="spellStart"/>
      <w:r w:rsidRPr="00C272DF">
        <w:rPr>
          <w:lang w:val="en-US"/>
        </w:rPr>
        <w:t>ru</w:t>
      </w:r>
      <w:proofErr w:type="spellEnd"/>
      <w:r w:rsidRPr="00C272DF">
        <w:t xml:space="preserve">)   и на сайте  </w:t>
      </w:r>
      <w:r w:rsidRPr="00C272DF">
        <w:rPr>
          <w:lang w:val="en-US"/>
        </w:rPr>
        <w:t>www</w:t>
      </w:r>
      <w:r w:rsidRPr="00C272DF">
        <w:t>.</w:t>
      </w:r>
      <w:proofErr w:type="spellStart"/>
      <w:r w:rsidRPr="00C272DF">
        <w:rPr>
          <w:lang w:val="en-US"/>
        </w:rPr>
        <w:t>torgi</w:t>
      </w:r>
      <w:proofErr w:type="spellEnd"/>
      <w:r w:rsidRPr="00C272DF">
        <w:t>.</w:t>
      </w:r>
      <w:proofErr w:type="spellStart"/>
      <w:r w:rsidRPr="00C272DF">
        <w:rPr>
          <w:lang w:val="en-US"/>
        </w:rPr>
        <w:t>gov</w:t>
      </w:r>
      <w:proofErr w:type="spellEnd"/>
      <w:r w:rsidRPr="00C272DF">
        <w:t>.</w:t>
      </w:r>
      <w:proofErr w:type="spellStart"/>
      <w:r w:rsidRPr="00C272DF">
        <w:rPr>
          <w:lang w:val="en-US"/>
        </w:rPr>
        <w:t>ru</w:t>
      </w:r>
      <w:proofErr w:type="spellEnd"/>
      <w:r w:rsidRPr="00C272DF">
        <w:t>.</w:t>
      </w:r>
    </w:p>
    <w:p w:rsidR="00141381" w:rsidRPr="00C272DF" w:rsidRDefault="00141381" w:rsidP="00141381">
      <w:pPr>
        <w:ind w:firstLine="567"/>
        <w:jc w:val="both"/>
      </w:pPr>
      <w:r w:rsidRPr="00C272DF">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404CF4" w:rsidRDefault="00404CF4" w:rsidP="00141381">
      <w:pPr>
        <w:ind w:firstLine="567"/>
        <w:jc w:val="both"/>
        <w:rPr>
          <w:b/>
        </w:rPr>
      </w:pPr>
    </w:p>
    <w:p w:rsidR="00141381" w:rsidRPr="00C272DF" w:rsidRDefault="00141381" w:rsidP="00141381">
      <w:pPr>
        <w:ind w:firstLine="567"/>
        <w:jc w:val="both"/>
      </w:pPr>
      <w:r w:rsidRPr="00366030">
        <w:rPr>
          <w:b/>
        </w:rPr>
        <w:lastRenderedPageBreak/>
        <w:t>Порядок проведения аукциона</w:t>
      </w:r>
      <w:r w:rsidRPr="00C272DF">
        <w:t>:</w:t>
      </w:r>
    </w:p>
    <w:p w:rsidR="00141381" w:rsidRPr="00C272DF" w:rsidRDefault="00141381" w:rsidP="00141381">
      <w:pPr>
        <w:ind w:firstLine="567"/>
        <w:jc w:val="both"/>
      </w:pPr>
      <w:r w:rsidRPr="00C272DF">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41381" w:rsidRPr="00C272DF" w:rsidRDefault="00141381" w:rsidP="00141381">
      <w:pPr>
        <w:ind w:firstLine="567"/>
        <w:jc w:val="both"/>
        <w:rPr>
          <w:color w:val="000000"/>
        </w:rPr>
      </w:pPr>
      <w:r w:rsidRPr="00C272DF">
        <w:rPr>
          <w:color w:val="000000"/>
        </w:rPr>
        <w:t>-аукцион ведет член комиссии по проведени</w:t>
      </w:r>
      <w:r w:rsidR="008E0399">
        <w:rPr>
          <w:color w:val="000000"/>
        </w:rPr>
        <w:t>ю торгов (конкурсов, аукционов)</w:t>
      </w:r>
      <w:r w:rsidRPr="00C272DF">
        <w:rPr>
          <w:color w:val="000000"/>
        </w:rPr>
        <w:t>;</w:t>
      </w:r>
    </w:p>
    <w:p w:rsidR="00141381" w:rsidRPr="00C272DF" w:rsidRDefault="00141381" w:rsidP="00141381">
      <w:pPr>
        <w:ind w:firstLine="567"/>
        <w:jc w:val="both"/>
      </w:pPr>
      <w:r w:rsidRPr="00C272DF">
        <w:t>-аукцион начинается с оглашения аукционистом наименования Лота, основных его характеристик, начальной цены и «шага аукциона»;</w:t>
      </w:r>
    </w:p>
    <w:p w:rsidR="00141381" w:rsidRPr="00C272DF" w:rsidRDefault="00141381" w:rsidP="00141381">
      <w:pPr>
        <w:ind w:firstLine="567"/>
        <w:jc w:val="both"/>
      </w:pPr>
      <w:r w:rsidRPr="00C272DF">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41381" w:rsidRPr="00C272DF" w:rsidRDefault="00141381" w:rsidP="00141381">
      <w:pPr>
        <w:ind w:firstLine="567"/>
        <w:jc w:val="both"/>
      </w:pPr>
      <w:r w:rsidRPr="00C272DF">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41381" w:rsidRPr="00C272DF" w:rsidRDefault="00141381" w:rsidP="00141381">
      <w:pPr>
        <w:ind w:firstLine="567"/>
        <w:jc w:val="both"/>
      </w:pPr>
      <w:r w:rsidRPr="00C272DF">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141381" w:rsidRPr="00C272DF" w:rsidRDefault="00141381" w:rsidP="00141381">
      <w:pPr>
        <w:ind w:firstLine="567"/>
        <w:jc w:val="both"/>
      </w:pPr>
      <w:r w:rsidRPr="00C272DF">
        <w:t>-если после троекратного объявления начальной цены ни один из участников аукциона не поднял карточку, аукцион признается несостоявшимся.</w:t>
      </w:r>
    </w:p>
    <w:p w:rsidR="00141381" w:rsidRPr="00C272DF" w:rsidRDefault="00141381" w:rsidP="00141381">
      <w:pPr>
        <w:ind w:firstLine="567"/>
        <w:jc w:val="both"/>
      </w:pPr>
      <w:r w:rsidRPr="00C272DF">
        <w:t>Победителем аукциона признается участник, предложивший наиболее высокую цену за выставленный на аукцион Лот.</w:t>
      </w:r>
    </w:p>
    <w:p w:rsidR="00141381" w:rsidRPr="00C272DF" w:rsidRDefault="00141381" w:rsidP="00141381">
      <w:pPr>
        <w:ind w:firstLine="567"/>
        <w:jc w:val="both"/>
      </w:pPr>
      <w:r w:rsidRPr="00C272DF">
        <w:t>Аукцион признается несостоявшимся:</w:t>
      </w:r>
    </w:p>
    <w:p w:rsidR="00141381" w:rsidRPr="00C272DF" w:rsidRDefault="00141381" w:rsidP="00141381">
      <w:pPr>
        <w:ind w:firstLine="567"/>
        <w:jc w:val="both"/>
      </w:pPr>
      <w:r w:rsidRPr="00C272DF">
        <w:t>-если в аукционе принял участие только один участник;</w:t>
      </w:r>
    </w:p>
    <w:p w:rsidR="00141381" w:rsidRPr="00C272DF" w:rsidRDefault="00141381" w:rsidP="00141381">
      <w:pPr>
        <w:ind w:firstLine="567"/>
        <w:jc w:val="both"/>
        <w:rPr>
          <w:i/>
        </w:rPr>
      </w:pPr>
      <w:r w:rsidRPr="00C272DF">
        <w:t>-если после троекратного объявления начальной цены продажи ни один из участников аукциона не поднял карточку.</w:t>
      </w:r>
    </w:p>
    <w:p w:rsidR="00DD684D" w:rsidRPr="00C272DF" w:rsidRDefault="00DD684D" w:rsidP="00DD684D">
      <w:pPr>
        <w:ind w:left="540" w:right="-540" w:firstLine="720"/>
      </w:pPr>
      <w:r w:rsidRPr="00C272DF">
        <w:t xml:space="preserve"> </w:t>
      </w:r>
    </w:p>
    <w:p w:rsidR="00FA2AD2" w:rsidRPr="005C0FCF" w:rsidRDefault="00FA2AD2" w:rsidP="00FA2AD2">
      <w:pPr>
        <w:shd w:val="clear" w:color="auto" w:fill="FFFFFF"/>
        <w:spacing w:line="240" w:lineRule="atLeast"/>
        <w:ind w:right="-30"/>
        <w:jc w:val="center"/>
        <w:rPr>
          <w:rStyle w:val="a8"/>
          <w:bCs w:val="0"/>
          <w:color w:val="000000"/>
        </w:rPr>
      </w:pPr>
    </w:p>
    <w:p w:rsidR="00A61DAA" w:rsidRPr="005C0FCF" w:rsidRDefault="00A61DAA" w:rsidP="00FA2AD2">
      <w:pPr>
        <w:shd w:val="clear" w:color="auto" w:fill="FFFFFF"/>
        <w:spacing w:line="240" w:lineRule="atLeast"/>
        <w:ind w:right="-30"/>
        <w:jc w:val="center"/>
        <w:rPr>
          <w:rStyle w:val="a8"/>
          <w:bCs w:val="0"/>
          <w:color w:val="000000"/>
        </w:rPr>
      </w:pPr>
    </w:p>
    <w:p w:rsidR="00212568" w:rsidRPr="005C0FCF" w:rsidRDefault="00212568" w:rsidP="002A35E5">
      <w:pPr>
        <w:jc w:val="right"/>
        <w:rPr>
          <w:i/>
          <w:color w:val="000000"/>
        </w:rPr>
      </w:pPr>
    </w:p>
    <w:p w:rsidR="00212568" w:rsidRPr="005C0FCF" w:rsidRDefault="00212568" w:rsidP="002A35E5">
      <w:pPr>
        <w:jc w:val="right"/>
        <w:rPr>
          <w:i/>
          <w:color w:val="000000"/>
        </w:rPr>
      </w:pPr>
    </w:p>
    <w:p w:rsidR="00212568" w:rsidRDefault="0021256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12568" w:rsidRDefault="00212568" w:rsidP="002A35E5">
      <w:pPr>
        <w:jc w:val="right"/>
        <w:rPr>
          <w:rFonts w:ascii="Arial" w:hAnsi="Arial" w:cs="Arial"/>
          <w:i/>
          <w:color w:val="000000"/>
          <w:sz w:val="20"/>
          <w:szCs w:val="20"/>
        </w:rPr>
      </w:pPr>
    </w:p>
    <w:p w:rsidR="00692CDC" w:rsidRDefault="00692CDC" w:rsidP="002A35E5">
      <w:pPr>
        <w:jc w:val="right"/>
        <w:rPr>
          <w:rFonts w:ascii="Arial" w:hAnsi="Arial" w:cs="Arial"/>
          <w:i/>
          <w:color w:val="000000"/>
          <w:sz w:val="20"/>
          <w:szCs w:val="20"/>
        </w:rPr>
      </w:pPr>
    </w:p>
    <w:p w:rsidR="00692CDC" w:rsidRDefault="00692CDC"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F42431" w:rsidRDefault="00F42431" w:rsidP="002A35E5">
      <w:pPr>
        <w:jc w:val="right"/>
        <w:rPr>
          <w:rFonts w:ascii="Arial" w:hAnsi="Arial" w:cs="Arial"/>
          <w:i/>
          <w:color w:val="000000"/>
          <w:sz w:val="20"/>
          <w:szCs w:val="20"/>
        </w:rPr>
      </w:pPr>
    </w:p>
    <w:p w:rsidR="00A6763F" w:rsidRDefault="00A6763F" w:rsidP="00284BBA">
      <w:pPr>
        <w:widowControl w:val="0"/>
        <w:suppressAutoHyphens/>
        <w:autoSpaceDE w:val="0"/>
        <w:rPr>
          <w:b/>
          <w:bCs/>
          <w:color w:val="000080"/>
          <w:kern w:val="1"/>
          <w:sz w:val="28"/>
          <w:szCs w:val="28"/>
          <w:lang w:eastAsia="ar-SA"/>
        </w:rPr>
      </w:pPr>
    </w:p>
    <w:sectPr w:rsidR="00A6763F" w:rsidSect="00BE2195">
      <w:footerReference w:type="even" r:id="rId8"/>
      <w:footerReference w:type="default" r:id="rId9"/>
      <w:type w:val="continuous"/>
      <w:pgSz w:w="11906" w:h="16838"/>
      <w:pgMar w:top="851" w:right="707" w:bottom="284"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29" w:rsidRDefault="00CF1229">
      <w:r>
        <w:separator/>
      </w:r>
    </w:p>
  </w:endnote>
  <w:endnote w:type="continuationSeparator" w:id="0">
    <w:p w:rsidR="00CF1229" w:rsidRDefault="00CF1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74" w:rsidRDefault="00E910BB" w:rsidP="00906CD5">
    <w:pPr>
      <w:pStyle w:val="a4"/>
      <w:framePr w:wrap="around" w:vAnchor="text" w:hAnchor="margin" w:xAlign="right" w:y="1"/>
      <w:rPr>
        <w:rStyle w:val="a5"/>
      </w:rPr>
    </w:pPr>
    <w:r>
      <w:rPr>
        <w:rStyle w:val="a5"/>
      </w:rPr>
      <w:fldChar w:fldCharType="begin"/>
    </w:r>
    <w:r w:rsidR="002D6374">
      <w:rPr>
        <w:rStyle w:val="a5"/>
      </w:rPr>
      <w:instrText xml:space="preserve">PAGE  </w:instrText>
    </w:r>
    <w:r>
      <w:rPr>
        <w:rStyle w:val="a5"/>
      </w:rPr>
      <w:fldChar w:fldCharType="end"/>
    </w:r>
  </w:p>
  <w:p w:rsidR="002D6374" w:rsidRDefault="002D6374"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74" w:rsidRDefault="00E910BB" w:rsidP="00906CD5">
    <w:pPr>
      <w:pStyle w:val="a4"/>
      <w:framePr w:wrap="around" w:vAnchor="text" w:hAnchor="margin" w:xAlign="right" w:y="1"/>
      <w:rPr>
        <w:rStyle w:val="a5"/>
      </w:rPr>
    </w:pPr>
    <w:r>
      <w:rPr>
        <w:rStyle w:val="a5"/>
      </w:rPr>
      <w:fldChar w:fldCharType="begin"/>
    </w:r>
    <w:r w:rsidR="002D6374">
      <w:rPr>
        <w:rStyle w:val="a5"/>
      </w:rPr>
      <w:instrText xml:space="preserve">PAGE  </w:instrText>
    </w:r>
    <w:r>
      <w:rPr>
        <w:rStyle w:val="a5"/>
      </w:rPr>
      <w:fldChar w:fldCharType="separate"/>
    </w:r>
    <w:r w:rsidR="00C43D36">
      <w:rPr>
        <w:rStyle w:val="a5"/>
        <w:noProof/>
      </w:rPr>
      <w:t>7</w:t>
    </w:r>
    <w:r>
      <w:rPr>
        <w:rStyle w:val="a5"/>
      </w:rPr>
      <w:fldChar w:fldCharType="end"/>
    </w:r>
  </w:p>
  <w:p w:rsidR="002D6374" w:rsidRDefault="002D6374"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29" w:rsidRDefault="00CF1229">
      <w:r>
        <w:separator/>
      </w:r>
    </w:p>
  </w:footnote>
  <w:footnote w:type="continuationSeparator" w:id="0">
    <w:p w:rsidR="00CF1229" w:rsidRDefault="00CF1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1508061A"/>
    <w:multiLevelType w:val="hybridMultilevel"/>
    <w:tmpl w:val="73585AEC"/>
    <w:lvl w:ilvl="0" w:tplc="3B4AFAA0">
      <w:start w:val="2"/>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6">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DD684D"/>
    <w:rsid w:val="000138BE"/>
    <w:rsid w:val="00016967"/>
    <w:rsid w:val="00041033"/>
    <w:rsid w:val="00050DA0"/>
    <w:rsid w:val="00052FE0"/>
    <w:rsid w:val="000538BA"/>
    <w:rsid w:val="0005723F"/>
    <w:rsid w:val="00062E55"/>
    <w:rsid w:val="00072D50"/>
    <w:rsid w:val="00096393"/>
    <w:rsid w:val="000A7085"/>
    <w:rsid w:val="000E0953"/>
    <w:rsid w:val="000E42A1"/>
    <w:rsid w:val="000E60D8"/>
    <w:rsid w:val="000F7989"/>
    <w:rsid w:val="001119DB"/>
    <w:rsid w:val="00113B39"/>
    <w:rsid w:val="001163A4"/>
    <w:rsid w:val="0011752C"/>
    <w:rsid w:val="00141381"/>
    <w:rsid w:val="001524F6"/>
    <w:rsid w:val="0016141B"/>
    <w:rsid w:val="00164725"/>
    <w:rsid w:val="0017369E"/>
    <w:rsid w:val="001859A7"/>
    <w:rsid w:val="00191962"/>
    <w:rsid w:val="001A0B2F"/>
    <w:rsid w:val="001A1C7C"/>
    <w:rsid w:val="001A3CEF"/>
    <w:rsid w:val="001B1CBD"/>
    <w:rsid w:val="001B40E5"/>
    <w:rsid w:val="001C0E1D"/>
    <w:rsid w:val="001E55F3"/>
    <w:rsid w:val="001F0C97"/>
    <w:rsid w:val="002011E3"/>
    <w:rsid w:val="00212568"/>
    <w:rsid w:val="00221370"/>
    <w:rsid w:val="00222461"/>
    <w:rsid w:val="00232ADA"/>
    <w:rsid w:val="00235854"/>
    <w:rsid w:val="002422D3"/>
    <w:rsid w:val="00246FFF"/>
    <w:rsid w:val="0025480A"/>
    <w:rsid w:val="002755CD"/>
    <w:rsid w:val="00284BBA"/>
    <w:rsid w:val="00291D8E"/>
    <w:rsid w:val="002A3360"/>
    <w:rsid w:val="002A35E5"/>
    <w:rsid w:val="002A42A8"/>
    <w:rsid w:val="002A7C35"/>
    <w:rsid w:val="002C22EE"/>
    <w:rsid w:val="002C2531"/>
    <w:rsid w:val="002C42FD"/>
    <w:rsid w:val="002D0B8A"/>
    <w:rsid w:val="002D6374"/>
    <w:rsid w:val="002E22A2"/>
    <w:rsid w:val="002F5FA7"/>
    <w:rsid w:val="00301B2E"/>
    <w:rsid w:val="003156B2"/>
    <w:rsid w:val="00316525"/>
    <w:rsid w:val="003329AD"/>
    <w:rsid w:val="00333CF3"/>
    <w:rsid w:val="00334478"/>
    <w:rsid w:val="00347CCA"/>
    <w:rsid w:val="00351739"/>
    <w:rsid w:val="003645AD"/>
    <w:rsid w:val="00366030"/>
    <w:rsid w:val="00366A67"/>
    <w:rsid w:val="003676A8"/>
    <w:rsid w:val="00395FD6"/>
    <w:rsid w:val="003A3E02"/>
    <w:rsid w:val="003A406B"/>
    <w:rsid w:val="003A4160"/>
    <w:rsid w:val="003A4C09"/>
    <w:rsid w:val="003B0E1D"/>
    <w:rsid w:val="003C4AE1"/>
    <w:rsid w:val="003C6697"/>
    <w:rsid w:val="003E41F2"/>
    <w:rsid w:val="003F29EA"/>
    <w:rsid w:val="003F5827"/>
    <w:rsid w:val="00404341"/>
    <w:rsid w:val="00404CF4"/>
    <w:rsid w:val="00406299"/>
    <w:rsid w:val="004126CB"/>
    <w:rsid w:val="0042491F"/>
    <w:rsid w:val="00426189"/>
    <w:rsid w:val="00427027"/>
    <w:rsid w:val="004461A6"/>
    <w:rsid w:val="004538D5"/>
    <w:rsid w:val="0045503D"/>
    <w:rsid w:val="004619D6"/>
    <w:rsid w:val="00467191"/>
    <w:rsid w:val="00482254"/>
    <w:rsid w:val="00484796"/>
    <w:rsid w:val="00495853"/>
    <w:rsid w:val="004A0972"/>
    <w:rsid w:val="004A70AA"/>
    <w:rsid w:val="004B024C"/>
    <w:rsid w:val="004B0971"/>
    <w:rsid w:val="004D0B5A"/>
    <w:rsid w:val="004D508B"/>
    <w:rsid w:val="004E081C"/>
    <w:rsid w:val="004E66F1"/>
    <w:rsid w:val="004F1284"/>
    <w:rsid w:val="004F2EBC"/>
    <w:rsid w:val="004F7DFC"/>
    <w:rsid w:val="00500D5A"/>
    <w:rsid w:val="00507FAE"/>
    <w:rsid w:val="005150ED"/>
    <w:rsid w:val="00515234"/>
    <w:rsid w:val="00524333"/>
    <w:rsid w:val="0053391C"/>
    <w:rsid w:val="0054688E"/>
    <w:rsid w:val="0055484D"/>
    <w:rsid w:val="00561A82"/>
    <w:rsid w:val="005A3D4D"/>
    <w:rsid w:val="005C0FCF"/>
    <w:rsid w:val="005C5241"/>
    <w:rsid w:val="005E5BDB"/>
    <w:rsid w:val="005F5EB4"/>
    <w:rsid w:val="005F77F1"/>
    <w:rsid w:val="0060041C"/>
    <w:rsid w:val="00624442"/>
    <w:rsid w:val="0062582C"/>
    <w:rsid w:val="006260A5"/>
    <w:rsid w:val="0063210A"/>
    <w:rsid w:val="00635231"/>
    <w:rsid w:val="006423B4"/>
    <w:rsid w:val="006462F6"/>
    <w:rsid w:val="00646615"/>
    <w:rsid w:val="0065085D"/>
    <w:rsid w:val="00653841"/>
    <w:rsid w:val="00657FE3"/>
    <w:rsid w:val="0066669D"/>
    <w:rsid w:val="00672C16"/>
    <w:rsid w:val="00675A8B"/>
    <w:rsid w:val="0068349E"/>
    <w:rsid w:val="00685CEF"/>
    <w:rsid w:val="006914B3"/>
    <w:rsid w:val="00692CDC"/>
    <w:rsid w:val="00695C14"/>
    <w:rsid w:val="006969D9"/>
    <w:rsid w:val="006B5F0E"/>
    <w:rsid w:val="006C755C"/>
    <w:rsid w:val="006E74C2"/>
    <w:rsid w:val="006F15E6"/>
    <w:rsid w:val="006F3EDE"/>
    <w:rsid w:val="00702C98"/>
    <w:rsid w:val="007169B9"/>
    <w:rsid w:val="00717676"/>
    <w:rsid w:val="0072188D"/>
    <w:rsid w:val="00723D51"/>
    <w:rsid w:val="00734A72"/>
    <w:rsid w:val="00743487"/>
    <w:rsid w:val="00746B19"/>
    <w:rsid w:val="00781D0E"/>
    <w:rsid w:val="00782D0A"/>
    <w:rsid w:val="007A1A9B"/>
    <w:rsid w:val="007F277E"/>
    <w:rsid w:val="007F6371"/>
    <w:rsid w:val="008310AD"/>
    <w:rsid w:val="00835D01"/>
    <w:rsid w:val="008379DE"/>
    <w:rsid w:val="0085463B"/>
    <w:rsid w:val="00855B68"/>
    <w:rsid w:val="00877C52"/>
    <w:rsid w:val="00882028"/>
    <w:rsid w:val="00892B27"/>
    <w:rsid w:val="008B01E7"/>
    <w:rsid w:val="008C3EA6"/>
    <w:rsid w:val="008C4950"/>
    <w:rsid w:val="008D301E"/>
    <w:rsid w:val="008E0399"/>
    <w:rsid w:val="008E23DC"/>
    <w:rsid w:val="008E2703"/>
    <w:rsid w:val="008F0863"/>
    <w:rsid w:val="008F7873"/>
    <w:rsid w:val="00906CD5"/>
    <w:rsid w:val="0091078F"/>
    <w:rsid w:val="00920F91"/>
    <w:rsid w:val="00924D8D"/>
    <w:rsid w:val="00926C71"/>
    <w:rsid w:val="009412C6"/>
    <w:rsid w:val="0094279D"/>
    <w:rsid w:val="00950447"/>
    <w:rsid w:val="00960DB9"/>
    <w:rsid w:val="0098382D"/>
    <w:rsid w:val="009A5324"/>
    <w:rsid w:val="009C49F7"/>
    <w:rsid w:val="009E2546"/>
    <w:rsid w:val="009F465B"/>
    <w:rsid w:val="00A06FE0"/>
    <w:rsid w:val="00A14094"/>
    <w:rsid w:val="00A40665"/>
    <w:rsid w:val="00A47D64"/>
    <w:rsid w:val="00A5379B"/>
    <w:rsid w:val="00A60584"/>
    <w:rsid w:val="00A61DAA"/>
    <w:rsid w:val="00A6763F"/>
    <w:rsid w:val="00A67E94"/>
    <w:rsid w:val="00A70230"/>
    <w:rsid w:val="00A721AE"/>
    <w:rsid w:val="00A76432"/>
    <w:rsid w:val="00A80F81"/>
    <w:rsid w:val="00A83E8F"/>
    <w:rsid w:val="00AA1672"/>
    <w:rsid w:val="00AB2D3A"/>
    <w:rsid w:val="00AC62D0"/>
    <w:rsid w:val="00AD61B9"/>
    <w:rsid w:val="00AD7E32"/>
    <w:rsid w:val="00AE0890"/>
    <w:rsid w:val="00AF6E57"/>
    <w:rsid w:val="00B0206F"/>
    <w:rsid w:val="00B1081D"/>
    <w:rsid w:val="00B16096"/>
    <w:rsid w:val="00B2088F"/>
    <w:rsid w:val="00B21256"/>
    <w:rsid w:val="00B24220"/>
    <w:rsid w:val="00B46A62"/>
    <w:rsid w:val="00B47A37"/>
    <w:rsid w:val="00B613A4"/>
    <w:rsid w:val="00B63B8B"/>
    <w:rsid w:val="00B64069"/>
    <w:rsid w:val="00B70ED4"/>
    <w:rsid w:val="00B715E6"/>
    <w:rsid w:val="00B76B4A"/>
    <w:rsid w:val="00BB22E1"/>
    <w:rsid w:val="00BB47B0"/>
    <w:rsid w:val="00BD4E7F"/>
    <w:rsid w:val="00BD5BFB"/>
    <w:rsid w:val="00BE1406"/>
    <w:rsid w:val="00BE2195"/>
    <w:rsid w:val="00BF0D26"/>
    <w:rsid w:val="00BF26F2"/>
    <w:rsid w:val="00C12CBE"/>
    <w:rsid w:val="00C14EF2"/>
    <w:rsid w:val="00C227A6"/>
    <w:rsid w:val="00C272DF"/>
    <w:rsid w:val="00C427F7"/>
    <w:rsid w:val="00C43D36"/>
    <w:rsid w:val="00C43F9F"/>
    <w:rsid w:val="00C55ED7"/>
    <w:rsid w:val="00C57CAB"/>
    <w:rsid w:val="00C651FD"/>
    <w:rsid w:val="00C65702"/>
    <w:rsid w:val="00C705BF"/>
    <w:rsid w:val="00C7416F"/>
    <w:rsid w:val="00C77C83"/>
    <w:rsid w:val="00C83436"/>
    <w:rsid w:val="00C84251"/>
    <w:rsid w:val="00CA4611"/>
    <w:rsid w:val="00CA5F78"/>
    <w:rsid w:val="00CA78EC"/>
    <w:rsid w:val="00CB4153"/>
    <w:rsid w:val="00CB7332"/>
    <w:rsid w:val="00CC2770"/>
    <w:rsid w:val="00CD051F"/>
    <w:rsid w:val="00CD46FF"/>
    <w:rsid w:val="00CE742C"/>
    <w:rsid w:val="00CF1229"/>
    <w:rsid w:val="00D011E1"/>
    <w:rsid w:val="00D117C6"/>
    <w:rsid w:val="00D21E6E"/>
    <w:rsid w:val="00D234E5"/>
    <w:rsid w:val="00D266C1"/>
    <w:rsid w:val="00D44118"/>
    <w:rsid w:val="00D516DF"/>
    <w:rsid w:val="00D55342"/>
    <w:rsid w:val="00D62313"/>
    <w:rsid w:val="00D807CB"/>
    <w:rsid w:val="00D82040"/>
    <w:rsid w:val="00D82ECC"/>
    <w:rsid w:val="00D8347D"/>
    <w:rsid w:val="00D85DCA"/>
    <w:rsid w:val="00D871EE"/>
    <w:rsid w:val="00D946A8"/>
    <w:rsid w:val="00DA3714"/>
    <w:rsid w:val="00DA5564"/>
    <w:rsid w:val="00DA6F11"/>
    <w:rsid w:val="00DD4868"/>
    <w:rsid w:val="00DD684D"/>
    <w:rsid w:val="00DE50BF"/>
    <w:rsid w:val="00DF2741"/>
    <w:rsid w:val="00E044AC"/>
    <w:rsid w:val="00E0485F"/>
    <w:rsid w:val="00E11F8D"/>
    <w:rsid w:val="00E155C4"/>
    <w:rsid w:val="00E16B35"/>
    <w:rsid w:val="00E2078A"/>
    <w:rsid w:val="00E21A19"/>
    <w:rsid w:val="00E478A5"/>
    <w:rsid w:val="00E53BE7"/>
    <w:rsid w:val="00E57085"/>
    <w:rsid w:val="00E65481"/>
    <w:rsid w:val="00E715D0"/>
    <w:rsid w:val="00E910BB"/>
    <w:rsid w:val="00EA015F"/>
    <w:rsid w:val="00EA0EAB"/>
    <w:rsid w:val="00EA1FB6"/>
    <w:rsid w:val="00EB29D6"/>
    <w:rsid w:val="00EC5402"/>
    <w:rsid w:val="00ED3BE5"/>
    <w:rsid w:val="00EE76D4"/>
    <w:rsid w:val="00EF1291"/>
    <w:rsid w:val="00EF26A0"/>
    <w:rsid w:val="00F03372"/>
    <w:rsid w:val="00F15B59"/>
    <w:rsid w:val="00F25790"/>
    <w:rsid w:val="00F36B27"/>
    <w:rsid w:val="00F42431"/>
    <w:rsid w:val="00F444D3"/>
    <w:rsid w:val="00F50B43"/>
    <w:rsid w:val="00F862D6"/>
    <w:rsid w:val="00F926D2"/>
    <w:rsid w:val="00F96981"/>
    <w:rsid w:val="00FA2AD2"/>
    <w:rsid w:val="00FA2D56"/>
    <w:rsid w:val="00FB142E"/>
    <w:rsid w:val="00FC659A"/>
    <w:rsid w:val="00FD1EC0"/>
    <w:rsid w:val="00FE0DC6"/>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 w:type="paragraph" w:styleId="ad">
    <w:name w:val="header"/>
    <w:basedOn w:val="a"/>
    <w:link w:val="ae"/>
    <w:rsid w:val="00EF1291"/>
    <w:pPr>
      <w:tabs>
        <w:tab w:val="center" w:pos="4677"/>
        <w:tab w:val="right" w:pos="9355"/>
      </w:tabs>
    </w:pPr>
  </w:style>
  <w:style w:type="character" w:customStyle="1" w:styleId="ae">
    <w:name w:val="Верхний колонтитул Знак"/>
    <w:basedOn w:val="a0"/>
    <w:link w:val="ad"/>
    <w:rsid w:val="00EF1291"/>
    <w:rPr>
      <w:sz w:val="24"/>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6604-AF59-4FB1-A35E-53BEA87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3834</Words>
  <Characters>218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Шамиль</cp:lastModifiedBy>
  <cp:revision>38</cp:revision>
  <cp:lastPrinted>2015-06-19T10:52:00Z</cp:lastPrinted>
  <dcterms:created xsi:type="dcterms:W3CDTF">2011-10-26T10:27:00Z</dcterms:created>
  <dcterms:modified xsi:type="dcterms:W3CDTF">2015-10-20T08:08:00Z</dcterms:modified>
</cp:coreProperties>
</file>